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6263" w14:textId="77777777" w:rsidR="004864CA" w:rsidRPr="0088643F" w:rsidRDefault="004864CA" w:rsidP="3C030E55">
      <w:pPr>
        <w:outlineLvl w:val="0"/>
        <w:rPr>
          <w:rFonts w:ascii="Cambria" w:eastAsiaTheme="minorEastAsia" w:hAnsi="Cambria" w:cstheme="minorHAnsi"/>
          <w:b/>
          <w:bCs/>
          <w:sz w:val="22"/>
          <w:szCs w:val="22"/>
        </w:rPr>
      </w:pPr>
    </w:p>
    <w:p w14:paraId="44BA19DB" w14:textId="7D40FFD6" w:rsidR="002A5BD4" w:rsidRPr="0088643F" w:rsidRDefault="001578AD" w:rsidP="001578AD">
      <w:pPr>
        <w:jc w:val="center"/>
        <w:outlineLvl w:val="0"/>
        <w:rPr>
          <w:rFonts w:ascii="Cambria" w:eastAsiaTheme="minorEastAsia" w:hAnsi="Cambria" w:cstheme="minorBidi"/>
          <w:b/>
          <w:bCs/>
          <w:sz w:val="28"/>
          <w:szCs w:val="28"/>
        </w:rPr>
      </w:pPr>
      <w:r w:rsidRPr="0088643F">
        <w:rPr>
          <w:rFonts w:ascii="Cambria" w:eastAsiaTheme="minorEastAsia" w:hAnsi="Cambria" w:cstheme="minorBidi"/>
          <w:b/>
          <w:bCs/>
          <w:sz w:val="28"/>
          <w:szCs w:val="28"/>
        </w:rPr>
        <w:t xml:space="preserve">YOUTH </w:t>
      </w:r>
      <w:r w:rsidR="00AC29D0">
        <w:rPr>
          <w:rFonts w:ascii="Cambria" w:eastAsiaTheme="minorEastAsia" w:hAnsi="Cambria" w:cstheme="minorBidi"/>
          <w:b/>
          <w:bCs/>
          <w:sz w:val="28"/>
          <w:szCs w:val="28"/>
        </w:rPr>
        <w:t xml:space="preserve">WELLNESS </w:t>
      </w:r>
      <w:r w:rsidRPr="0088643F">
        <w:rPr>
          <w:rFonts w:ascii="Cambria" w:eastAsiaTheme="minorEastAsia" w:hAnsi="Cambria" w:cstheme="minorBidi"/>
          <w:b/>
          <w:bCs/>
          <w:sz w:val="28"/>
          <w:szCs w:val="28"/>
        </w:rPr>
        <w:t>ADVOCATE</w:t>
      </w:r>
      <w:r w:rsidR="00241561" w:rsidRPr="0088643F">
        <w:rPr>
          <w:rFonts w:ascii="Cambria" w:eastAsiaTheme="minorEastAsia" w:hAnsi="Cambria" w:cstheme="minorBidi"/>
          <w:b/>
          <w:bCs/>
          <w:sz w:val="28"/>
          <w:szCs w:val="28"/>
        </w:rPr>
        <w:t xml:space="preserve"> INTERN</w:t>
      </w:r>
      <w:r w:rsidR="00560DC1" w:rsidRPr="0088643F">
        <w:rPr>
          <w:rFonts w:ascii="Cambria" w:eastAsiaTheme="minorEastAsia" w:hAnsi="Cambria" w:cstheme="minorBidi"/>
          <w:b/>
          <w:bCs/>
          <w:sz w:val="28"/>
          <w:szCs w:val="28"/>
        </w:rPr>
        <w:t>SHIP</w:t>
      </w:r>
    </w:p>
    <w:p w14:paraId="190D3872" w14:textId="6D572F2F" w:rsidR="004864CA" w:rsidRPr="0088643F" w:rsidRDefault="004864CA" w:rsidP="0001435A">
      <w:pPr>
        <w:outlineLvl w:val="0"/>
        <w:rPr>
          <w:rFonts w:ascii="Cambria" w:eastAsiaTheme="minorEastAsia" w:hAnsi="Cambria" w:cstheme="minorHAnsi"/>
          <w:b/>
          <w:bCs/>
          <w:sz w:val="22"/>
          <w:szCs w:val="22"/>
        </w:rPr>
      </w:pPr>
      <w:r w:rsidRPr="0088643F">
        <w:rPr>
          <w:rFonts w:ascii="Cambria" w:eastAsiaTheme="minorEastAsia" w:hAnsi="Cambria" w:cstheme="minorHAnsi"/>
          <w:b/>
          <w:bCs/>
          <w:sz w:val="22"/>
          <w:szCs w:val="22"/>
        </w:rPr>
        <w:t xml:space="preserve"> </w:t>
      </w:r>
    </w:p>
    <w:p w14:paraId="67785EB6" w14:textId="15EDB709" w:rsidR="00560DC1" w:rsidRPr="0088643F" w:rsidRDefault="00241561" w:rsidP="00FF50CB">
      <w:pPr>
        <w:pStyle w:val="Header"/>
        <w:ind w:left="360"/>
        <w:rPr>
          <w:rFonts w:ascii="Cambria" w:hAnsi="Cambria"/>
          <w:szCs w:val="22"/>
        </w:rPr>
      </w:pPr>
      <w:r w:rsidRPr="0088643F">
        <w:rPr>
          <w:rFonts w:ascii="Cambria" w:hAnsi="Cambria" w:cstheme="minorHAnsi"/>
          <w:b/>
          <w:bCs/>
          <w:szCs w:val="22"/>
        </w:rPr>
        <w:t xml:space="preserve">Position summary: </w:t>
      </w:r>
      <w:r w:rsidR="00560DC1" w:rsidRPr="0088643F">
        <w:rPr>
          <w:rFonts w:ascii="Cambria" w:hAnsi="Cambria"/>
          <w:szCs w:val="22"/>
        </w:rPr>
        <w:t xml:space="preserve">This position is open to applicants currently pursuing a Bachelors or Masters in Behavioral/Wellness Health, Social Work, Psychology, Counseling, or a M.E.S.H. related field. The Youth Advocate role is critical in supporting the behavioral, mental, social and wellness health of campers </w:t>
      </w:r>
      <w:r w:rsidR="005D0D04">
        <w:rPr>
          <w:rFonts w:ascii="Cambria" w:hAnsi="Cambria"/>
          <w:szCs w:val="22"/>
        </w:rPr>
        <w:t xml:space="preserve">ages 8-17 </w:t>
      </w:r>
      <w:r w:rsidR="00560DC1" w:rsidRPr="0088643F">
        <w:rPr>
          <w:rFonts w:ascii="Cambria" w:hAnsi="Cambria"/>
          <w:szCs w:val="22"/>
        </w:rPr>
        <w:t xml:space="preserve">throughout their time at </w:t>
      </w:r>
      <w:r w:rsidR="005D0D04">
        <w:rPr>
          <w:rFonts w:ascii="Cambria" w:hAnsi="Cambria"/>
          <w:szCs w:val="22"/>
        </w:rPr>
        <w:t xml:space="preserve">our overnight summer </w:t>
      </w:r>
      <w:r w:rsidR="00560DC1" w:rsidRPr="0088643F">
        <w:rPr>
          <w:rFonts w:ascii="Cambria" w:hAnsi="Cambria"/>
          <w:szCs w:val="22"/>
        </w:rPr>
        <w:t xml:space="preserve">camp. They are responsible for establishing strong, positive relationships with the youth at camp, as well as serve as a resource for other seasonal program staff. This is a residential position, requiring full-time residence at </w:t>
      </w:r>
      <w:r w:rsidR="00442945" w:rsidRPr="0088643F">
        <w:rPr>
          <w:rFonts w:ascii="Cambria" w:hAnsi="Cambria"/>
          <w:szCs w:val="22"/>
        </w:rPr>
        <w:t>Agassiz Village</w:t>
      </w:r>
      <w:r w:rsidR="00560DC1" w:rsidRPr="0088643F">
        <w:rPr>
          <w:rFonts w:ascii="Cambria" w:hAnsi="Cambria"/>
          <w:szCs w:val="22"/>
        </w:rPr>
        <w:t xml:space="preserve">’s camp from </w:t>
      </w:r>
      <w:r w:rsidR="00442945" w:rsidRPr="0088643F">
        <w:rPr>
          <w:rFonts w:ascii="Cambria" w:hAnsi="Cambria"/>
          <w:szCs w:val="22"/>
        </w:rPr>
        <w:t xml:space="preserve">June </w:t>
      </w:r>
      <w:r w:rsidR="005D0D04">
        <w:rPr>
          <w:rFonts w:ascii="Cambria" w:hAnsi="Cambria"/>
          <w:szCs w:val="22"/>
        </w:rPr>
        <w:t>19</w:t>
      </w:r>
      <w:r w:rsidR="00560DC1" w:rsidRPr="0088643F">
        <w:rPr>
          <w:rFonts w:ascii="Cambria" w:hAnsi="Cambria"/>
          <w:szCs w:val="22"/>
        </w:rPr>
        <w:t xml:space="preserve"> to </w:t>
      </w:r>
      <w:r w:rsidR="00442945" w:rsidRPr="0088643F">
        <w:rPr>
          <w:rFonts w:ascii="Cambria" w:hAnsi="Cambria"/>
          <w:szCs w:val="22"/>
        </w:rPr>
        <w:t xml:space="preserve">August </w:t>
      </w:r>
      <w:r w:rsidR="00FF50CB" w:rsidRPr="0088643F">
        <w:rPr>
          <w:rFonts w:ascii="Cambria" w:hAnsi="Cambria"/>
          <w:szCs w:val="22"/>
        </w:rPr>
        <w:t>9, 2024</w:t>
      </w:r>
      <w:r w:rsidR="00560DC1" w:rsidRPr="0088643F">
        <w:rPr>
          <w:rFonts w:ascii="Cambria" w:hAnsi="Cambria"/>
          <w:szCs w:val="22"/>
        </w:rPr>
        <w:t>. Free room and board are provided</w:t>
      </w:r>
      <w:r w:rsidR="00FF50CB" w:rsidRPr="0088643F">
        <w:rPr>
          <w:rFonts w:ascii="Cambria" w:hAnsi="Cambria"/>
          <w:szCs w:val="22"/>
        </w:rPr>
        <w:t xml:space="preserve"> as well as a stipend.</w:t>
      </w:r>
    </w:p>
    <w:p w14:paraId="35DC9951" w14:textId="77777777" w:rsidR="00BB0DEA" w:rsidRPr="0088643F" w:rsidRDefault="00BB0DEA" w:rsidP="00FF50CB">
      <w:pPr>
        <w:pStyle w:val="Header"/>
        <w:ind w:left="360"/>
        <w:rPr>
          <w:rFonts w:ascii="Cambria" w:hAnsi="Cambria" w:cstheme="minorHAnsi"/>
          <w:b/>
          <w:bCs/>
          <w:szCs w:val="22"/>
        </w:rPr>
      </w:pPr>
    </w:p>
    <w:p w14:paraId="0B4DCD5F" w14:textId="77777777" w:rsidR="00BB0DEA" w:rsidRPr="005D0D04" w:rsidRDefault="00BB0DEA" w:rsidP="00FF50CB">
      <w:pPr>
        <w:pStyle w:val="Header"/>
        <w:ind w:left="360"/>
        <w:rPr>
          <w:rFonts w:ascii="Cambria" w:hAnsi="Cambria"/>
          <w:b/>
          <w:bCs/>
          <w:szCs w:val="22"/>
        </w:rPr>
      </w:pPr>
      <w:r w:rsidRPr="005D0D04">
        <w:rPr>
          <w:rFonts w:ascii="Cambria" w:hAnsi="Cambria"/>
          <w:b/>
          <w:bCs/>
          <w:szCs w:val="22"/>
        </w:rPr>
        <w:t xml:space="preserve">Job Requirements and Responsibilities: </w:t>
      </w:r>
    </w:p>
    <w:p w14:paraId="11090F6A" w14:textId="5B55961B" w:rsidR="008A5BBD" w:rsidRPr="0088643F" w:rsidRDefault="00D07FF0" w:rsidP="008A5BBD">
      <w:pPr>
        <w:pStyle w:val="Header"/>
        <w:numPr>
          <w:ilvl w:val="0"/>
          <w:numId w:val="26"/>
        </w:numPr>
        <w:rPr>
          <w:rFonts w:ascii="Cambria" w:hAnsi="Cambria"/>
          <w:szCs w:val="22"/>
        </w:rPr>
      </w:pPr>
      <w:r w:rsidRPr="0088643F">
        <w:rPr>
          <w:rFonts w:ascii="Cambria" w:hAnsi="Cambria"/>
          <w:szCs w:val="22"/>
        </w:rPr>
        <w:t xml:space="preserve">Youth advocates are assigned to </w:t>
      </w:r>
      <w:r w:rsidR="00230160">
        <w:rPr>
          <w:rFonts w:ascii="Cambria" w:hAnsi="Cambria"/>
          <w:szCs w:val="22"/>
        </w:rPr>
        <w:t>a</w:t>
      </w:r>
      <w:r w:rsidR="00683765" w:rsidRPr="0088643F">
        <w:rPr>
          <w:rFonts w:ascii="Cambria" w:hAnsi="Cambria"/>
          <w:szCs w:val="22"/>
        </w:rPr>
        <w:t xml:space="preserve"> cabin section</w:t>
      </w:r>
      <w:r w:rsidR="00AE6891" w:rsidRPr="0088643F">
        <w:rPr>
          <w:rFonts w:ascii="Cambria" w:hAnsi="Cambria"/>
          <w:szCs w:val="22"/>
        </w:rPr>
        <w:t xml:space="preserve"> and work </w:t>
      </w:r>
      <w:r w:rsidR="00F60A60" w:rsidRPr="0088643F">
        <w:rPr>
          <w:rFonts w:ascii="Cambria" w:hAnsi="Cambria"/>
          <w:szCs w:val="22"/>
        </w:rPr>
        <w:t>under our L</w:t>
      </w:r>
      <w:r w:rsidR="001E1B74" w:rsidRPr="0088643F">
        <w:rPr>
          <w:rFonts w:ascii="Cambria" w:hAnsi="Cambria"/>
          <w:szCs w:val="22"/>
        </w:rPr>
        <w:t>CSW licensed Director of Camper Care</w:t>
      </w:r>
      <w:r w:rsidR="008A5BBD" w:rsidRPr="0088643F">
        <w:rPr>
          <w:rFonts w:ascii="Cambria" w:hAnsi="Cambria"/>
          <w:szCs w:val="22"/>
        </w:rPr>
        <w:t xml:space="preserve"> and help e</w:t>
      </w:r>
      <w:r w:rsidR="00BB0DEA" w:rsidRPr="0088643F">
        <w:rPr>
          <w:rFonts w:ascii="Cambria" w:hAnsi="Cambria"/>
          <w:szCs w:val="22"/>
        </w:rPr>
        <w:t xml:space="preserve">stablish and maintain healthy and appropriate relationships with youth, focusing on safety, support, interaction, and engagement. </w:t>
      </w:r>
    </w:p>
    <w:p w14:paraId="310560EA" w14:textId="77777777" w:rsidR="008A5BBD"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Utilize strengths-based counseling with youth around issues such as homesickness, peer conflict, family issues, and mental health issues. </w:t>
      </w:r>
    </w:p>
    <w:p w14:paraId="2E66AD20" w14:textId="77777777" w:rsidR="008A5BBD"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Anticipate and mitigate situations of difficult youth behavior. </w:t>
      </w:r>
    </w:p>
    <w:p w14:paraId="0F9BD58B" w14:textId="77777777" w:rsidR="00E23C12" w:rsidRPr="0088643F" w:rsidRDefault="003B59DE" w:rsidP="008A5BBD">
      <w:pPr>
        <w:pStyle w:val="Header"/>
        <w:numPr>
          <w:ilvl w:val="0"/>
          <w:numId w:val="26"/>
        </w:numPr>
        <w:rPr>
          <w:rFonts w:ascii="Cambria" w:hAnsi="Cambria" w:cstheme="minorHAnsi"/>
          <w:b/>
          <w:bCs/>
          <w:szCs w:val="22"/>
        </w:rPr>
      </w:pPr>
      <w:r w:rsidRPr="0088643F">
        <w:rPr>
          <w:rFonts w:ascii="Cambria" w:hAnsi="Cambria"/>
          <w:szCs w:val="22"/>
        </w:rPr>
        <w:t>Review cabin counselor notes twice daily</w:t>
      </w:r>
      <w:r w:rsidR="00CE2C44" w:rsidRPr="0088643F">
        <w:rPr>
          <w:rFonts w:ascii="Cambria" w:hAnsi="Cambria"/>
          <w:szCs w:val="22"/>
        </w:rPr>
        <w:t xml:space="preserve"> identifying issues that may be developing and addressing those issues before they </w:t>
      </w:r>
      <w:r w:rsidR="00E23C12" w:rsidRPr="0088643F">
        <w:rPr>
          <w:rFonts w:ascii="Cambria" w:hAnsi="Cambria"/>
          <w:szCs w:val="22"/>
        </w:rPr>
        <w:t>become more challenging.</w:t>
      </w:r>
    </w:p>
    <w:p w14:paraId="3112A715" w14:textId="77777777" w:rsidR="00E23C12"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Facilitate training for seasonal program staff. </w:t>
      </w:r>
    </w:p>
    <w:p w14:paraId="202CE28C" w14:textId="77777777" w:rsidR="00E23C12"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Provide ongoing guidance and coaching to seasonal staff on how to appropriately respond to youth needs and behaviors. </w:t>
      </w:r>
    </w:p>
    <w:p w14:paraId="1ADB1F59" w14:textId="77777777" w:rsidR="00E23C12"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Identify youth needs through discussion and observation then respond using the appropriate intervention. </w:t>
      </w:r>
    </w:p>
    <w:p w14:paraId="64AAA9F7" w14:textId="77777777" w:rsidR="00E23C12"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 xml:space="preserve">Obtain personal care items and other resources for youth as needed. </w:t>
      </w:r>
    </w:p>
    <w:p w14:paraId="22231CD9" w14:textId="5206CED9" w:rsidR="00E23C12" w:rsidRPr="0088643F" w:rsidRDefault="00BB0DEA" w:rsidP="008A5BBD">
      <w:pPr>
        <w:pStyle w:val="Header"/>
        <w:numPr>
          <w:ilvl w:val="0"/>
          <w:numId w:val="26"/>
        </w:numPr>
        <w:rPr>
          <w:rFonts w:ascii="Cambria" w:hAnsi="Cambria" w:cstheme="minorHAnsi"/>
          <w:b/>
          <w:bCs/>
          <w:szCs w:val="22"/>
        </w:rPr>
      </w:pPr>
      <w:r w:rsidRPr="0088643F">
        <w:rPr>
          <w:rFonts w:ascii="Cambria" w:hAnsi="Cambria"/>
          <w:szCs w:val="22"/>
        </w:rPr>
        <w:t>Communicate with families to discuss their child’s successes and challenges while at camp, when necessary</w:t>
      </w:r>
      <w:r w:rsidR="00E23C12" w:rsidRPr="0088643F">
        <w:rPr>
          <w:rFonts w:ascii="Cambria" w:hAnsi="Cambria"/>
          <w:szCs w:val="22"/>
        </w:rPr>
        <w:t>.</w:t>
      </w:r>
    </w:p>
    <w:p w14:paraId="75EBC69C" w14:textId="77777777" w:rsidR="00075537" w:rsidRPr="0088643F" w:rsidRDefault="00BB0DEA" w:rsidP="00075537">
      <w:pPr>
        <w:pStyle w:val="Header"/>
        <w:numPr>
          <w:ilvl w:val="0"/>
          <w:numId w:val="26"/>
        </w:numPr>
        <w:rPr>
          <w:rFonts w:ascii="Cambria" w:hAnsi="Cambria" w:cstheme="minorHAnsi"/>
          <w:b/>
          <w:bCs/>
          <w:szCs w:val="22"/>
        </w:rPr>
      </w:pPr>
      <w:r w:rsidRPr="0088643F">
        <w:rPr>
          <w:rFonts w:ascii="Cambria" w:hAnsi="Cambria"/>
          <w:szCs w:val="22"/>
        </w:rPr>
        <w:t xml:space="preserve">Consult with </w:t>
      </w:r>
      <w:r w:rsidR="00E23C12" w:rsidRPr="0088643F">
        <w:rPr>
          <w:rFonts w:ascii="Cambria" w:hAnsi="Cambria"/>
          <w:szCs w:val="22"/>
        </w:rPr>
        <w:t xml:space="preserve">the </w:t>
      </w:r>
      <w:r w:rsidRPr="0088643F">
        <w:rPr>
          <w:rFonts w:ascii="Cambria" w:hAnsi="Cambria"/>
          <w:szCs w:val="22"/>
        </w:rPr>
        <w:t xml:space="preserve">Director </w:t>
      </w:r>
      <w:r w:rsidR="00E23C12" w:rsidRPr="0088643F">
        <w:rPr>
          <w:rFonts w:ascii="Cambria" w:hAnsi="Cambria"/>
          <w:szCs w:val="22"/>
        </w:rPr>
        <w:t xml:space="preserve">of Camper Care </w:t>
      </w:r>
      <w:r w:rsidRPr="0088643F">
        <w:rPr>
          <w:rFonts w:ascii="Cambria" w:hAnsi="Cambria"/>
          <w:szCs w:val="22"/>
        </w:rPr>
        <w:t>and Camp Nurse regarding youth issues and/or disclosures; complete necessary documentation related to youth issues and/or disclosures.</w:t>
      </w:r>
    </w:p>
    <w:p w14:paraId="7902A84E" w14:textId="0E8A97BC" w:rsidR="006433BB" w:rsidRPr="0088643F" w:rsidRDefault="00241561" w:rsidP="00075537">
      <w:pPr>
        <w:pStyle w:val="Header"/>
        <w:numPr>
          <w:ilvl w:val="0"/>
          <w:numId w:val="26"/>
        </w:numPr>
        <w:rPr>
          <w:rFonts w:ascii="Cambria" w:hAnsi="Cambria" w:cstheme="minorHAnsi"/>
          <w:b/>
          <w:bCs/>
          <w:szCs w:val="22"/>
        </w:rPr>
      </w:pPr>
      <w:r w:rsidRPr="0088643F">
        <w:rPr>
          <w:rFonts w:ascii="Cambria" w:hAnsi="Cambria" w:cstheme="minorHAnsi"/>
          <w:szCs w:val="22"/>
        </w:rPr>
        <w:t xml:space="preserve">Work one-on-one with campers who are </w:t>
      </w:r>
      <w:r w:rsidR="00EB6145" w:rsidRPr="0088643F">
        <w:rPr>
          <w:rFonts w:ascii="Cambria" w:hAnsi="Cambria" w:cstheme="minorHAnsi"/>
          <w:szCs w:val="22"/>
        </w:rPr>
        <w:t>having trouble</w:t>
      </w:r>
      <w:r w:rsidRPr="0088643F">
        <w:rPr>
          <w:rFonts w:ascii="Cambria" w:hAnsi="Cambria" w:cstheme="minorHAnsi"/>
          <w:szCs w:val="22"/>
        </w:rPr>
        <w:t xml:space="preserve"> participating in the program.</w:t>
      </w:r>
    </w:p>
    <w:p w14:paraId="1811329C" w14:textId="595EB562" w:rsidR="00051176" w:rsidRPr="0088643F" w:rsidRDefault="006F6870" w:rsidP="00075537">
      <w:pPr>
        <w:pStyle w:val="Header"/>
        <w:numPr>
          <w:ilvl w:val="0"/>
          <w:numId w:val="26"/>
        </w:numPr>
        <w:rPr>
          <w:rFonts w:ascii="Cambria" w:hAnsi="Cambria" w:cstheme="minorHAnsi"/>
          <w:b/>
          <w:bCs/>
          <w:szCs w:val="22"/>
        </w:rPr>
      </w:pPr>
      <w:r w:rsidRPr="0088643F">
        <w:rPr>
          <w:rFonts w:ascii="Cambria" w:hAnsi="Cambria" w:cstheme="minorHAnsi"/>
          <w:szCs w:val="22"/>
        </w:rPr>
        <w:t xml:space="preserve">Be present throughout the day interacting with children during meal times, activities and </w:t>
      </w:r>
      <w:r w:rsidR="00016BB1" w:rsidRPr="0088643F">
        <w:rPr>
          <w:rFonts w:ascii="Cambria" w:hAnsi="Cambria" w:cstheme="minorHAnsi"/>
          <w:szCs w:val="22"/>
        </w:rPr>
        <w:t xml:space="preserve">rest periods helping to build a positive climate by ensuring youth </w:t>
      </w:r>
      <w:r w:rsidR="00526E2F" w:rsidRPr="0088643F">
        <w:rPr>
          <w:rFonts w:ascii="Cambria" w:hAnsi="Cambria" w:cstheme="minorHAnsi"/>
          <w:szCs w:val="22"/>
        </w:rPr>
        <w:t>feel welcomed, are warmly greeted, are valued and target the development of SEL skills.</w:t>
      </w:r>
    </w:p>
    <w:p w14:paraId="2E3218F9" w14:textId="77777777" w:rsidR="00F310A1" w:rsidRPr="0088643F" w:rsidRDefault="00F310A1" w:rsidP="00215459">
      <w:pPr>
        <w:pStyle w:val="Header"/>
        <w:numPr>
          <w:ilvl w:val="0"/>
          <w:numId w:val="26"/>
        </w:numPr>
        <w:rPr>
          <w:rFonts w:ascii="Cambria" w:hAnsi="Cambria" w:cstheme="minorHAnsi"/>
          <w:b/>
          <w:bCs/>
          <w:szCs w:val="22"/>
        </w:rPr>
      </w:pPr>
      <w:r w:rsidRPr="0088643F">
        <w:rPr>
          <w:rFonts w:ascii="Cambria" w:hAnsi="Cambria" w:cstheme="minorHAnsi"/>
          <w:szCs w:val="22"/>
        </w:rPr>
        <w:t xml:space="preserve">Embed SEL instruction </w:t>
      </w:r>
      <w:r w:rsidR="00051176" w:rsidRPr="0088643F">
        <w:rPr>
          <w:rFonts w:ascii="Cambria" w:hAnsi="Cambria"/>
          <w:szCs w:val="22"/>
        </w:rPr>
        <w:t>within regular activities, such as pausing a basketball lesson to teach strategies about how to persist through frustration, or enacting instructional strategies during regular activities that explicitly support SEL skill development, such as talking to children about how to work productively with one another in a group assignment.</w:t>
      </w:r>
    </w:p>
    <w:p w14:paraId="69A0E736" w14:textId="000F6BDE" w:rsidR="00051176" w:rsidRPr="0088643F" w:rsidRDefault="00F310A1" w:rsidP="00215459">
      <w:pPr>
        <w:pStyle w:val="Header"/>
        <w:numPr>
          <w:ilvl w:val="0"/>
          <w:numId w:val="26"/>
        </w:numPr>
        <w:rPr>
          <w:rFonts w:ascii="Cambria" w:hAnsi="Cambria" w:cstheme="minorHAnsi"/>
          <w:b/>
          <w:bCs/>
          <w:szCs w:val="22"/>
        </w:rPr>
      </w:pPr>
      <w:r w:rsidRPr="0088643F">
        <w:rPr>
          <w:rFonts w:ascii="Cambria" w:hAnsi="Cambria"/>
          <w:szCs w:val="22"/>
        </w:rPr>
        <w:t>Instruct s</w:t>
      </w:r>
      <w:r w:rsidR="00051176" w:rsidRPr="0088643F">
        <w:rPr>
          <w:rFonts w:ascii="Cambria" w:hAnsi="Cambria"/>
          <w:szCs w:val="22"/>
        </w:rPr>
        <w:t>tand-alone SEL lessons</w:t>
      </w:r>
      <w:r w:rsidRPr="0088643F">
        <w:rPr>
          <w:rFonts w:ascii="Cambria" w:hAnsi="Cambria"/>
          <w:szCs w:val="22"/>
        </w:rPr>
        <w:t xml:space="preserve"> </w:t>
      </w:r>
      <w:r w:rsidR="00051176" w:rsidRPr="0088643F">
        <w:rPr>
          <w:rFonts w:ascii="Cambria" w:hAnsi="Cambria"/>
          <w:szCs w:val="22"/>
        </w:rPr>
        <w:t>that explicitly targets SEL topics, such as relationship skills or identifying one’s emotions. These lessons can include the use of SEL lesson plans and pacing guides.</w:t>
      </w:r>
    </w:p>
    <w:p w14:paraId="4D909702" w14:textId="77777777" w:rsidR="00E71A12" w:rsidRPr="0088643F" w:rsidRDefault="0021606C" w:rsidP="00510367">
      <w:pPr>
        <w:pStyle w:val="Header"/>
        <w:numPr>
          <w:ilvl w:val="0"/>
          <w:numId w:val="24"/>
        </w:numPr>
        <w:rPr>
          <w:rFonts w:ascii="Cambria" w:hAnsi="Cambria" w:cstheme="minorHAnsi"/>
          <w:szCs w:val="22"/>
        </w:rPr>
      </w:pPr>
      <w:r w:rsidRPr="0088643F">
        <w:rPr>
          <w:rFonts w:ascii="Cambria" w:hAnsi="Cambria" w:cstheme="minorHAnsi"/>
          <w:szCs w:val="22"/>
        </w:rPr>
        <w:t xml:space="preserve">Help Cabin counselors to set </w:t>
      </w:r>
      <w:r w:rsidR="00FC7558" w:rsidRPr="0088643F">
        <w:rPr>
          <w:rFonts w:ascii="Cambria" w:hAnsi="Cambria" w:cstheme="minorHAnsi"/>
          <w:szCs w:val="22"/>
        </w:rPr>
        <w:t>the culture of camp by identifying cabin rules and expectations on how we treat each other and camp with respect</w:t>
      </w:r>
      <w:r w:rsidR="00E71A12" w:rsidRPr="0088643F">
        <w:rPr>
          <w:rFonts w:ascii="Cambria" w:hAnsi="Cambria" w:cstheme="minorHAnsi"/>
          <w:szCs w:val="22"/>
        </w:rPr>
        <w:t>, care and dignity.</w:t>
      </w:r>
    </w:p>
    <w:p w14:paraId="10A60AF5" w14:textId="6681D10D" w:rsidR="006433BB" w:rsidRPr="0088643F" w:rsidRDefault="001234D0" w:rsidP="00510367">
      <w:pPr>
        <w:pStyle w:val="Header"/>
        <w:numPr>
          <w:ilvl w:val="0"/>
          <w:numId w:val="24"/>
        </w:numPr>
        <w:rPr>
          <w:rFonts w:ascii="Cambria" w:hAnsi="Cambria" w:cstheme="minorHAnsi"/>
          <w:szCs w:val="22"/>
        </w:rPr>
      </w:pPr>
      <w:r w:rsidRPr="0088643F">
        <w:rPr>
          <w:rFonts w:ascii="Cambria" w:hAnsi="Cambria" w:cstheme="minorHAnsi"/>
          <w:szCs w:val="22"/>
        </w:rPr>
        <w:t>Provide group support in the cabin setting</w:t>
      </w:r>
      <w:r w:rsidR="00004185" w:rsidRPr="0088643F">
        <w:rPr>
          <w:rFonts w:ascii="Cambria" w:hAnsi="Cambria" w:cstheme="minorHAnsi"/>
          <w:szCs w:val="22"/>
        </w:rPr>
        <w:t xml:space="preserve"> including assisting with </w:t>
      </w:r>
      <w:r w:rsidR="00E71A12" w:rsidRPr="0088643F">
        <w:rPr>
          <w:rFonts w:ascii="Cambria" w:hAnsi="Cambria" w:cstheme="minorHAnsi"/>
          <w:szCs w:val="22"/>
        </w:rPr>
        <w:t xml:space="preserve">facilitating group conversations </w:t>
      </w:r>
      <w:r w:rsidR="00F15618" w:rsidRPr="0088643F">
        <w:rPr>
          <w:rFonts w:ascii="Cambria" w:hAnsi="Cambria" w:cstheme="minorHAnsi"/>
          <w:szCs w:val="22"/>
        </w:rPr>
        <w:t xml:space="preserve">to help prevent </w:t>
      </w:r>
      <w:r w:rsidR="00004185" w:rsidRPr="0088643F">
        <w:rPr>
          <w:rFonts w:ascii="Cambria" w:hAnsi="Cambria" w:cstheme="minorHAnsi"/>
          <w:szCs w:val="22"/>
        </w:rPr>
        <w:t xml:space="preserve">bullying </w:t>
      </w:r>
      <w:r w:rsidR="00F15618" w:rsidRPr="0088643F">
        <w:rPr>
          <w:rFonts w:ascii="Cambria" w:hAnsi="Cambria" w:cstheme="minorHAnsi"/>
          <w:szCs w:val="22"/>
        </w:rPr>
        <w:t xml:space="preserve">or other forms of negative behavior or aggression.  </w:t>
      </w:r>
    </w:p>
    <w:p w14:paraId="14C9A1FF" w14:textId="77777777" w:rsidR="00EB0D48" w:rsidRPr="0088643F" w:rsidRDefault="00241561" w:rsidP="00510367">
      <w:pPr>
        <w:pStyle w:val="Header"/>
        <w:numPr>
          <w:ilvl w:val="0"/>
          <w:numId w:val="24"/>
        </w:numPr>
        <w:rPr>
          <w:rFonts w:ascii="Cambria" w:hAnsi="Cambria" w:cstheme="minorHAnsi"/>
          <w:szCs w:val="22"/>
        </w:rPr>
      </w:pPr>
      <w:r w:rsidRPr="0088643F">
        <w:rPr>
          <w:rFonts w:ascii="Cambria" w:hAnsi="Cambria" w:cstheme="minorHAnsi"/>
          <w:szCs w:val="22"/>
        </w:rPr>
        <w:t>Intervene if campers are experiencing significant behavioral challenges.</w:t>
      </w:r>
    </w:p>
    <w:p w14:paraId="50525096" w14:textId="77777777" w:rsidR="00EB0D48" w:rsidRPr="0088643F" w:rsidRDefault="00241561" w:rsidP="00510367">
      <w:pPr>
        <w:pStyle w:val="Header"/>
        <w:numPr>
          <w:ilvl w:val="0"/>
          <w:numId w:val="24"/>
        </w:numPr>
        <w:rPr>
          <w:rFonts w:ascii="Cambria" w:hAnsi="Cambria" w:cstheme="minorHAnsi"/>
          <w:szCs w:val="22"/>
        </w:rPr>
      </w:pPr>
      <w:r w:rsidRPr="0088643F">
        <w:rPr>
          <w:rFonts w:ascii="Cambria" w:hAnsi="Cambria" w:cstheme="minorHAnsi"/>
          <w:szCs w:val="22"/>
        </w:rPr>
        <w:t>Help campers and staff resolve conflicts appropriately.</w:t>
      </w:r>
    </w:p>
    <w:p w14:paraId="0B621A8A" w14:textId="77777777" w:rsidR="00EF4F2F" w:rsidRPr="0088643F" w:rsidRDefault="00241561" w:rsidP="00510367">
      <w:pPr>
        <w:pStyle w:val="Header"/>
        <w:numPr>
          <w:ilvl w:val="0"/>
          <w:numId w:val="24"/>
        </w:numPr>
        <w:rPr>
          <w:rFonts w:ascii="Cambria" w:hAnsi="Cambria" w:cstheme="minorHAnsi"/>
          <w:szCs w:val="22"/>
        </w:rPr>
      </w:pPr>
      <w:r w:rsidRPr="0088643F">
        <w:rPr>
          <w:rFonts w:ascii="Cambria" w:hAnsi="Cambria" w:cstheme="minorHAnsi"/>
          <w:szCs w:val="22"/>
        </w:rPr>
        <w:lastRenderedPageBreak/>
        <w:t>Provide support and guidance to staff as they deal with camper’s behavior problems.</w:t>
      </w:r>
    </w:p>
    <w:p w14:paraId="465D4600" w14:textId="526F8771" w:rsidR="00272781" w:rsidRPr="0088643F" w:rsidRDefault="00241561" w:rsidP="00510367">
      <w:pPr>
        <w:pStyle w:val="Header"/>
        <w:numPr>
          <w:ilvl w:val="0"/>
          <w:numId w:val="24"/>
        </w:numPr>
        <w:rPr>
          <w:rFonts w:ascii="Cambria" w:hAnsi="Cambria" w:cstheme="minorHAnsi"/>
          <w:szCs w:val="22"/>
        </w:rPr>
      </w:pPr>
      <w:r w:rsidRPr="0088643F">
        <w:rPr>
          <w:rFonts w:ascii="Cambria" w:hAnsi="Cambria" w:cstheme="minorHAnsi"/>
          <w:szCs w:val="22"/>
        </w:rPr>
        <w:t xml:space="preserve">Be available to step </w:t>
      </w:r>
      <w:r w:rsidR="00F877D5" w:rsidRPr="0088643F">
        <w:rPr>
          <w:rFonts w:ascii="Cambria" w:hAnsi="Cambria" w:cstheme="minorHAnsi"/>
          <w:szCs w:val="22"/>
        </w:rPr>
        <w:t>into</w:t>
      </w:r>
      <w:r w:rsidR="00EF4F2F" w:rsidRPr="0088643F">
        <w:rPr>
          <w:rFonts w:ascii="Cambria" w:hAnsi="Cambria" w:cstheme="minorHAnsi"/>
          <w:szCs w:val="22"/>
        </w:rPr>
        <w:t xml:space="preserve"> </w:t>
      </w:r>
      <w:r w:rsidRPr="0088643F">
        <w:rPr>
          <w:rFonts w:ascii="Cambria" w:hAnsi="Cambria" w:cstheme="minorHAnsi"/>
          <w:szCs w:val="22"/>
        </w:rPr>
        <w:t xml:space="preserve">situations that may arise during the camp and provide necessary assistance to the camper prior to allowing the camper to return to activities. </w:t>
      </w:r>
    </w:p>
    <w:p w14:paraId="15A26743" w14:textId="01DE6BA7" w:rsidR="00272781" w:rsidRPr="0088643F" w:rsidRDefault="00241561" w:rsidP="41B2E94F">
      <w:pPr>
        <w:pStyle w:val="Header"/>
        <w:numPr>
          <w:ilvl w:val="0"/>
          <w:numId w:val="24"/>
        </w:numPr>
        <w:rPr>
          <w:rFonts w:ascii="Cambria" w:hAnsi="Cambria" w:cstheme="minorBidi"/>
          <w:szCs w:val="22"/>
        </w:rPr>
      </w:pPr>
      <w:r w:rsidRPr="0088643F">
        <w:rPr>
          <w:rFonts w:ascii="Cambria" w:hAnsi="Cambria" w:cstheme="minorBidi"/>
          <w:szCs w:val="22"/>
        </w:rPr>
        <w:t>Assist in consulting and guiding staff to monitor the overall emotional and social wellbeing of the community</w:t>
      </w:r>
      <w:r w:rsidR="00F877D5" w:rsidRPr="0088643F">
        <w:rPr>
          <w:rFonts w:ascii="Cambria" w:hAnsi="Cambria" w:cstheme="minorBidi"/>
          <w:szCs w:val="22"/>
        </w:rPr>
        <w:t>.</w:t>
      </w:r>
    </w:p>
    <w:p w14:paraId="52163A8D" w14:textId="30907D36" w:rsidR="00272781" w:rsidRPr="0088643F" w:rsidRDefault="00241561" w:rsidP="00653450">
      <w:pPr>
        <w:pStyle w:val="Header"/>
        <w:numPr>
          <w:ilvl w:val="0"/>
          <w:numId w:val="24"/>
        </w:numPr>
        <w:rPr>
          <w:rFonts w:ascii="Cambria" w:hAnsi="Cambria" w:cstheme="minorHAnsi"/>
          <w:szCs w:val="22"/>
        </w:rPr>
      </w:pPr>
      <w:r w:rsidRPr="0088643F">
        <w:rPr>
          <w:rFonts w:ascii="Cambria" w:hAnsi="Cambria" w:cstheme="minorHAnsi"/>
          <w:szCs w:val="22"/>
        </w:rPr>
        <w:t xml:space="preserve">Provide emotional support to staff </w:t>
      </w:r>
      <w:r w:rsidR="00F15618" w:rsidRPr="0088643F">
        <w:rPr>
          <w:rFonts w:ascii="Cambria" w:hAnsi="Cambria" w:cstheme="minorHAnsi"/>
          <w:szCs w:val="22"/>
        </w:rPr>
        <w:t>and help a</w:t>
      </w:r>
      <w:r w:rsidR="00EB6145" w:rsidRPr="0088643F">
        <w:rPr>
          <w:rFonts w:ascii="Cambria" w:hAnsi="Cambria" w:cstheme="minorHAnsi"/>
          <w:szCs w:val="22"/>
        </w:rPr>
        <w:t>id</w:t>
      </w:r>
      <w:r w:rsidRPr="0088643F">
        <w:rPr>
          <w:rFonts w:ascii="Cambria" w:hAnsi="Cambria" w:cstheme="minorHAnsi"/>
          <w:szCs w:val="22"/>
        </w:rPr>
        <w:t xml:space="preserve"> in mediating staff conflicts and </w:t>
      </w:r>
      <w:r w:rsidR="00043F50" w:rsidRPr="0088643F">
        <w:rPr>
          <w:rFonts w:ascii="Cambria" w:hAnsi="Cambria" w:cstheme="minorHAnsi"/>
          <w:szCs w:val="22"/>
        </w:rPr>
        <w:t xml:space="preserve">help </w:t>
      </w:r>
      <w:r w:rsidRPr="0088643F">
        <w:rPr>
          <w:rFonts w:ascii="Cambria" w:hAnsi="Cambria" w:cstheme="minorHAnsi"/>
          <w:szCs w:val="22"/>
        </w:rPr>
        <w:t>monitor staff morale.</w:t>
      </w:r>
    </w:p>
    <w:p w14:paraId="75B15AC1" w14:textId="4FAF9D55" w:rsidR="00604AB0" w:rsidRPr="0088643F" w:rsidRDefault="00241561" w:rsidP="00604AB0">
      <w:pPr>
        <w:pStyle w:val="Header"/>
        <w:numPr>
          <w:ilvl w:val="0"/>
          <w:numId w:val="24"/>
        </w:numPr>
        <w:rPr>
          <w:rFonts w:ascii="Cambria" w:hAnsi="Cambria" w:cstheme="minorHAnsi"/>
          <w:szCs w:val="22"/>
        </w:rPr>
      </w:pPr>
      <w:r w:rsidRPr="0088643F">
        <w:rPr>
          <w:rFonts w:ascii="Cambria" w:hAnsi="Cambria" w:cstheme="minorHAnsi"/>
          <w:szCs w:val="22"/>
        </w:rPr>
        <w:t xml:space="preserve">Keep </w:t>
      </w:r>
      <w:r w:rsidR="00F15618" w:rsidRPr="0088643F">
        <w:rPr>
          <w:rFonts w:ascii="Cambria" w:hAnsi="Cambria" w:cstheme="minorHAnsi"/>
          <w:szCs w:val="22"/>
        </w:rPr>
        <w:t xml:space="preserve">Director of Camper Care </w:t>
      </w:r>
      <w:r w:rsidRPr="0088643F">
        <w:rPr>
          <w:rFonts w:ascii="Cambria" w:hAnsi="Cambria" w:cstheme="minorHAnsi"/>
          <w:szCs w:val="22"/>
        </w:rPr>
        <w:t>informed of all situations and issues as they arise</w:t>
      </w:r>
      <w:r w:rsidR="00604AB0" w:rsidRPr="0088643F">
        <w:rPr>
          <w:rFonts w:ascii="Cambria" w:hAnsi="Cambria" w:cstheme="minorHAnsi"/>
          <w:szCs w:val="22"/>
        </w:rPr>
        <w:t xml:space="preserve"> and p</w:t>
      </w:r>
      <w:r w:rsidRPr="0088643F">
        <w:rPr>
          <w:rFonts w:ascii="Cambria" w:hAnsi="Cambria" w:cstheme="minorHAnsi"/>
          <w:szCs w:val="22"/>
        </w:rPr>
        <w:t xml:space="preserve">rovide daily updates through informal conversation and formal documentation. </w:t>
      </w:r>
    </w:p>
    <w:p w14:paraId="72C8C55C" w14:textId="75334651" w:rsidR="00C66FA5" w:rsidRPr="0088643F" w:rsidRDefault="00C66FA5" w:rsidP="41B2E94F">
      <w:pPr>
        <w:pStyle w:val="Header"/>
        <w:numPr>
          <w:ilvl w:val="0"/>
          <w:numId w:val="24"/>
        </w:numPr>
        <w:rPr>
          <w:rFonts w:ascii="Cambria" w:hAnsi="Cambria" w:cstheme="minorBidi"/>
          <w:szCs w:val="22"/>
        </w:rPr>
      </w:pPr>
      <w:r w:rsidRPr="0088643F">
        <w:rPr>
          <w:rFonts w:ascii="Cambria" w:hAnsi="Cambria" w:cstheme="minorBidi"/>
          <w:szCs w:val="22"/>
        </w:rPr>
        <w:t xml:space="preserve">As a mandated reporter, assist </w:t>
      </w:r>
      <w:r w:rsidR="00F15618" w:rsidRPr="0088643F">
        <w:rPr>
          <w:rFonts w:ascii="Cambria" w:hAnsi="Cambria" w:cstheme="minorBidi"/>
          <w:szCs w:val="22"/>
        </w:rPr>
        <w:t>Director of Camper Care</w:t>
      </w:r>
      <w:r w:rsidRPr="0088643F">
        <w:rPr>
          <w:rFonts w:ascii="Cambria" w:hAnsi="Cambria" w:cstheme="minorBidi"/>
          <w:szCs w:val="22"/>
        </w:rPr>
        <w:t xml:space="preserve"> with appropriate calls to social services. </w:t>
      </w:r>
    </w:p>
    <w:p w14:paraId="1BB6F7D0" w14:textId="77777777" w:rsidR="00583205" w:rsidRPr="0088643F" w:rsidRDefault="00583205" w:rsidP="00D14153">
      <w:pPr>
        <w:pStyle w:val="Header"/>
        <w:ind w:left="360"/>
        <w:rPr>
          <w:rFonts w:ascii="Cambria" w:hAnsi="Cambria" w:cstheme="minorHAnsi"/>
          <w:szCs w:val="22"/>
        </w:rPr>
      </w:pPr>
    </w:p>
    <w:p w14:paraId="4DF7148C" w14:textId="6E9CF130" w:rsidR="008A6306" w:rsidRPr="0088643F" w:rsidRDefault="00241561" w:rsidP="00BA282F">
      <w:pPr>
        <w:pStyle w:val="Header"/>
        <w:ind w:left="360"/>
        <w:rPr>
          <w:rFonts w:ascii="Cambria" w:hAnsi="Cambria" w:cstheme="minorHAnsi"/>
          <w:b/>
          <w:bCs/>
          <w:szCs w:val="22"/>
        </w:rPr>
      </w:pPr>
      <w:r w:rsidRPr="0088643F">
        <w:rPr>
          <w:rFonts w:ascii="Cambria" w:hAnsi="Cambria" w:cstheme="minorHAnsi"/>
          <w:b/>
          <w:bCs/>
          <w:szCs w:val="22"/>
        </w:rPr>
        <w:t>Qualifications:</w:t>
      </w:r>
    </w:p>
    <w:p w14:paraId="27061D19" w14:textId="77777777" w:rsidR="008A6306" w:rsidRPr="0088643F" w:rsidRDefault="008A6306" w:rsidP="008A6306">
      <w:pPr>
        <w:pStyle w:val="Header"/>
        <w:numPr>
          <w:ilvl w:val="0"/>
          <w:numId w:val="27"/>
        </w:numPr>
        <w:rPr>
          <w:rFonts w:ascii="Cambria" w:hAnsi="Cambria"/>
          <w:szCs w:val="22"/>
        </w:rPr>
      </w:pPr>
      <w:r w:rsidRPr="0088643F">
        <w:rPr>
          <w:rFonts w:ascii="Cambria" w:hAnsi="Cambria"/>
          <w:szCs w:val="22"/>
        </w:rPr>
        <w:t>Student pursuing a Bachelors or Masters in Behavioral/Wellness Health, Psychology, Social Work, Counseling, or a M.E.S.H. related field.</w:t>
      </w:r>
    </w:p>
    <w:p w14:paraId="37D45E21" w14:textId="77777777" w:rsidR="00713ECC" w:rsidRPr="0088643F" w:rsidRDefault="00241561" w:rsidP="00510367">
      <w:pPr>
        <w:pStyle w:val="Header"/>
        <w:numPr>
          <w:ilvl w:val="0"/>
          <w:numId w:val="23"/>
        </w:numPr>
        <w:rPr>
          <w:rFonts w:ascii="Cambria" w:hAnsi="Cambria" w:cstheme="minorHAnsi"/>
          <w:szCs w:val="22"/>
        </w:rPr>
      </w:pPr>
      <w:r w:rsidRPr="0088643F">
        <w:rPr>
          <w:rFonts w:ascii="Cambria" w:hAnsi="Cambria" w:cstheme="minorHAnsi"/>
          <w:szCs w:val="22"/>
        </w:rPr>
        <w:t>Comfortable working in an outdoor setting where campers and staff live and experience developing a positive community and active camp activities.</w:t>
      </w:r>
      <w:r w:rsidR="00713ECC" w:rsidRPr="0088643F">
        <w:rPr>
          <w:rFonts w:ascii="Cambria" w:hAnsi="Cambria" w:cstheme="minorHAnsi"/>
          <w:szCs w:val="22"/>
        </w:rPr>
        <w:t xml:space="preserve"> W</w:t>
      </w:r>
      <w:r w:rsidRPr="0088643F">
        <w:rPr>
          <w:rFonts w:ascii="Cambria" w:hAnsi="Cambria" w:cstheme="minorHAnsi"/>
          <w:szCs w:val="22"/>
        </w:rPr>
        <w:t xml:space="preserve">ork hours may </w:t>
      </w:r>
      <w:r w:rsidR="00713ECC" w:rsidRPr="0088643F">
        <w:rPr>
          <w:rFonts w:ascii="Cambria" w:hAnsi="Cambria" w:cstheme="minorHAnsi"/>
          <w:szCs w:val="22"/>
        </w:rPr>
        <w:t>vary</w:t>
      </w:r>
      <w:r w:rsidRPr="0088643F">
        <w:rPr>
          <w:rFonts w:ascii="Cambria" w:hAnsi="Cambria" w:cstheme="minorHAnsi"/>
          <w:szCs w:val="22"/>
        </w:rPr>
        <w:t xml:space="preserve">. </w:t>
      </w:r>
    </w:p>
    <w:p w14:paraId="11C5BE97" w14:textId="77777777" w:rsidR="00391596" w:rsidRPr="0088643F" w:rsidRDefault="00241561" w:rsidP="41B2E94F">
      <w:pPr>
        <w:pStyle w:val="Header"/>
        <w:numPr>
          <w:ilvl w:val="0"/>
          <w:numId w:val="23"/>
        </w:numPr>
        <w:rPr>
          <w:rFonts w:ascii="Cambria" w:hAnsi="Cambria" w:cstheme="minorBidi"/>
          <w:szCs w:val="22"/>
        </w:rPr>
      </w:pPr>
      <w:r w:rsidRPr="0088643F">
        <w:rPr>
          <w:rFonts w:ascii="Cambria" w:hAnsi="Cambria" w:cstheme="minorBidi"/>
          <w:szCs w:val="22"/>
        </w:rPr>
        <w:t>Willing and able to work as part of a team</w:t>
      </w:r>
      <w:r w:rsidR="00391596" w:rsidRPr="0088643F">
        <w:rPr>
          <w:rFonts w:ascii="Cambria" w:hAnsi="Cambria" w:cstheme="minorBidi"/>
          <w:szCs w:val="22"/>
        </w:rPr>
        <w:t>.</w:t>
      </w:r>
    </w:p>
    <w:p w14:paraId="03702EDA" w14:textId="77777777" w:rsidR="00BD20C8" w:rsidRPr="0088643F" w:rsidRDefault="00BD20C8" w:rsidP="00BD20C8">
      <w:pPr>
        <w:pStyle w:val="Header"/>
        <w:numPr>
          <w:ilvl w:val="0"/>
          <w:numId w:val="23"/>
        </w:numPr>
        <w:spacing w:line="276" w:lineRule="auto"/>
        <w:rPr>
          <w:rFonts w:ascii="Cambria" w:eastAsiaTheme="minorEastAsia" w:hAnsi="Cambria" w:cstheme="minorHAnsi"/>
          <w:szCs w:val="22"/>
        </w:rPr>
      </w:pPr>
      <w:r w:rsidRPr="0088643F">
        <w:rPr>
          <w:rFonts w:ascii="Cambria" w:eastAsiaTheme="minorEastAsia" w:hAnsi="Cambria" w:cstheme="minorHAnsi"/>
          <w:szCs w:val="22"/>
        </w:rPr>
        <w:t>Understand at-risk youth.</w:t>
      </w:r>
    </w:p>
    <w:p w14:paraId="21B0282C" w14:textId="209B7863" w:rsidR="00EB6145" w:rsidRPr="0088643F" w:rsidRDefault="00BD20C8" w:rsidP="008A6306">
      <w:pPr>
        <w:pStyle w:val="Header"/>
        <w:numPr>
          <w:ilvl w:val="0"/>
          <w:numId w:val="23"/>
        </w:numPr>
        <w:spacing w:line="276" w:lineRule="auto"/>
        <w:rPr>
          <w:rFonts w:ascii="Cambria" w:eastAsiaTheme="minorEastAsia" w:hAnsi="Cambria" w:cstheme="minorHAnsi"/>
          <w:szCs w:val="22"/>
        </w:rPr>
      </w:pPr>
      <w:r w:rsidRPr="0088643F">
        <w:rPr>
          <w:rFonts w:ascii="Cambria" w:eastAsiaTheme="minorEastAsia" w:hAnsi="Cambria" w:cstheme="minorHAnsi"/>
          <w:szCs w:val="22"/>
        </w:rPr>
        <w:t>Excellent verbal communications skills.</w:t>
      </w:r>
    </w:p>
    <w:p w14:paraId="41C37BC6" w14:textId="2639CEB2" w:rsidR="00BD20C8" w:rsidRPr="0088643F" w:rsidRDefault="00AC7F3E" w:rsidP="00AC7F3E">
      <w:pPr>
        <w:pStyle w:val="Header"/>
        <w:numPr>
          <w:ilvl w:val="0"/>
          <w:numId w:val="23"/>
        </w:numPr>
        <w:spacing w:line="276" w:lineRule="auto"/>
        <w:rPr>
          <w:rFonts w:ascii="Cambria" w:eastAsiaTheme="minorEastAsia" w:hAnsi="Cambria" w:cstheme="minorHAnsi"/>
          <w:szCs w:val="22"/>
        </w:rPr>
      </w:pPr>
      <w:r w:rsidRPr="0088643F">
        <w:rPr>
          <w:rFonts w:ascii="Cambria" w:eastAsiaTheme="minorEastAsia" w:hAnsi="Cambria" w:cstheme="minorHAnsi"/>
          <w:szCs w:val="22"/>
        </w:rPr>
        <w:t xml:space="preserve">Possess the following qualities: patience, compassion, fairness, listening skills, and the ability to relate to children. </w:t>
      </w:r>
    </w:p>
    <w:p w14:paraId="304E1E43" w14:textId="77777777" w:rsidR="00510367" w:rsidRPr="0088643F" w:rsidRDefault="00510367" w:rsidP="00D14153">
      <w:pPr>
        <w:pStyle w:val="Header"/>
        <w:ind w:left="360"/>
        <w:rPr>
          <w:rFonts w:ascii="Cambria" w:hAnsi="Cambria" w:cstheme="minorHAnsi"/>
          <w:szCs w:val="22"/>
        </w:rPr>
      </w:pPr>
    </w:p>
    <w:p w14:paraId="2C706FBA" w14:textId="77777777" w:rsidR="00F91DA9" w:rsidRPr="0088643F" w:rsidRDefault="00F91DA9" w:rsidP="00F91DA9">
      <w:pPr>
        <w:rPr>
          <w:rFonts w:ascii="Cambria" w:hAnsi="Cambria"/>
          <w:sz w:val="22"/>
          <w:szCs w:val="22"/>
        </w:rPr>
      </w:pPr>
      <w:r w:rsidRPr="0088643F">
        <w:rPr>
          <w:rFonts w:ascii="Cambria" w:hAnsi="Cambria"/>
          <w:b/>
          <w:bCs/>
          <w:sz w:val="22"/>
          <w:szCs w:val="22"/>
        </w:rPr>
        <w:t>Contract Dates:</w:t>
      </w:r>
      <w:r w:rsidRPr="0088643F">
        <w:rPr>
          <w:rFonts w:ascii="Cambria" w:hAnsi="Cambria"/>
          <w:sz w:val="22"/>
          <w:szCs w:val="22"/>
        </w:rPr>
        <w:t xml:space="preserve"> June 19, 2023 – August 9, 2023. This position is required to live on site at 71 Agassiz Village Ln. Poland, ME 04274</w:t>
      </w:r>
    </w:p>
    <w:p w14:paraId="055DFE47" w14:textId="77777777" w:rsidR="00F91DA9" w:rsidRPr="0088643F" w:rsidRDefault="00F91DA9" w:rsidP="00F91DA9">
      <w:pPr>
        <w:rPr>
          <w:rFonts w:ascii="Cambria" w:hAnsi="Cambria"/>
          <w:b/>
          <w:bCs/>
          <w:sz w:val="22"/>
          <w:szCs w:val="22"/>
        </w:rPr>
      </w:pPr>
    </w:p>
    <w:p w14:paraId="5DE39F77" w14:textId="1B3B5270" w:rsidR="00F91DA9" w:rsidRPr="0088643F" w:rsidRDefault="00F91DA9" w:rsidP="0088643F">
      <w:pPr>
        <w:rPr>
          <w:rFonts w:ascii="Cambria" w:hAnsi="Cambria"/>
          <w:sz w:val="22"/>
          <w:szCs w:val="22"/>
        </w:rPr>
      </w:pPr>
      <w:r w:rsidRPr="0088643F">
        <w:rPr>
          <w:rFonts w:ascii="Cambria" w:hAnsi="Cambria"/>
          <w:b/>
          <w:bCs/>
          <w:sz w:val="22"/>
          <w:szCs w:val="22"/>
        </w:rPr>
        <w:t>Salary Range:</w:t>
      </w:r>
      <w:r w:rsidRPr="0088643F">
        <w:rPr>
          <w:rFonts w:ascii="Cambria" w:hAnsi="Cambria"/>
          <w:sz w:val="22"/>
          <w:szCs w:val="22"/>
        </w:rPr>
        <w:t xml:space="preserve"> </w:t>
      </w:r>
      <w:r w:rsidR="0088643F" w:rsidRPr="0088643F">
        <w:rPr>
          <w:rFonts w:ascii="Cambria" w:hAnsi="Cambria"/>
          <w:sz w:val="22"/>
          <w:szCs w:val="22"/>
        </w:rPr>
        <w:t xml:space="preserve">$400 summer stipend. </w:t>
      </w:r>
      <w:r w:rsidRPr="0088643F">
        <w:rPr>
          <w:rFonts w:ascii="Cambria" w:hAnsi="Cambria"/>
          <w:sz w:val="22"/>
          <w:szCs w:val="22"/>
        </w:rPr>
        <w:t xml:space="preserve">Accommodations </w:t>
      </w:r>
      <w:r w:rsidR="0088643F" w:rsidRPr="0088643F">
        <w:rPr>
          <w:rFonts w:ascii="Cambria" w:hAnsi="Cambria"/>
          <w:sz w:val="22"/>
          <w:szCs w:val="22"/>
        </w:rPr>
        <w:t xml:space="preserve">and meals </w:t>
      </w:r>
      <w:r w:rsidRPr="0088643F">
        <w:rPr>
          <w:rFonts w:ascii="Cambria" w:hAnsi="Cambria"/>
          <w:sz w:val="22"/>
          <w:szCs w:val="22"/>
        </w:rPr>
        <w:t>are provided for the full contract</w:t>
      </w:r>
      <w:r w:rsidR="0088643F" w:rsidRPr="0088643F">
        <w:rPr>
          <w:rFonts w:ascii="Cambria" w:hAnsi="Cambria"/>
          <w:sz w:val="22"/>
          <w:szCs w:val="22"/>
        </w:rPr>
        <w:t>.</w:t>
      </w:r>
      <w:r w:rsidRPr="0088643F">
        <w:rPr>
          <w:rFonts w:ascii="Cambria" w:hAnsi="Cambria"/>
          <w:sz w:val="22"/>
          <w:szCs w:val="22"/>
        </w:rPr>
        <w:t xml:space="preserve"> </w:t>
      </w:r>
    </w:p>
    <w:p w14:paraId="2BC6F82F" w14:textId="084B1D10" w:rsidR="004864CA" w:rsidRPr="0088643F" w:rsidRDefault="004864CA" w:rsidP="3C030E55">
      <w:pPr>
        <w:pStyle w:val="Header"/>
        <w:ind w:left="360" w:hanging="360"/>
        <w:rPr>
          <w:rFonts w:ascii="Cambria" w:hAnsi="Cambria" w:cstheme="minorHAnsi"/>
          <w:szCs w:val="22"/>
        </w:rPr>
      </w:pPr>
    </w:p>
    <w:p w14:paraId="0B2BFAE5" w14:textId="1BE8619E" w:rsidR="004864CA" w:rsidRPr="0088643F" w:rsidRDefault="004864CA" w:rsidP="41B2E94F">
      <w:pPr>
        <w:outlineLvl w:val="0"/>
        <w:rPr>
          <w:rFonts w:ascii="Cambria" w:eastAsiaTheme="minorEastAsia" w:hAnsi="Cambria" w:cstheme="minorBidi"/>
          <w:sz w:val="22"/>
          <w:szCs w:val="22"/>
        </w:rPr>
      </w:pPr>
      <w:r w:rsidRPr="0088643F">
        <w:rPr>
          <w:rFonts w:ascii="Cambria" w:eastAsiaTheme="minorEastAsia" w:hAnsi="Cambria" w:cstheme="minorBidi"/>
          <w:b/>
          <w:bCs/>
          <w:sz w:val="22"/>
          <w:szCs w:val="22"/>
        </w:rPr>
        <w:t>REPORTS TO:</w:t>
      </w:r>
      <w:r w:rsidRPr="0088643F">
        <w:rPr>
          <w:rFonts w:ascii="Cambria" w:eastAsiaTheme="minorEastAsia" w:hAnsi="Cambria" w:cstheme="minorBidi"/>
          <w:sz w:val="22"/>
          <w:szCs w:val="22"/>
        </w:rPr>
        <w:t xml:space="preserve">  </w:t>
      </w:r>
      <w:r w:rsidR="00B468FE" w:rsidRPr="0088643F">
        <w:rPr>
          <w:rFonts w:ascii="Cambria" w:eastAsiaTheme="minorEastAsia" w:hAnsi="Cambria" w:cstheme="minorBidi"/>
          <w:sz w:val="22"/>
          <w:szCs w:val="22"/>
        </w:rPr>
        <w:t>Director of Camper Care</w:t>
      </w:r>
      <w:r w:rsidRPr="0088643F">
        <w:rPr>
          <w:rFonts w:ascii="Cambria" w:eastAsiaTheme="minorEastAsia" w:hAnsi="Cambria" w:cstheme="minorBidi"/>
          <w:sz w:val="22"/>
          <w:szCs w:val="22"/>
        </w:rPr>
        <w:t xml:space="preserve"> </w:t>
      </w:r>
      <w:r w:rsidR="00B468FE" w:rsidRPr="0088643F">
        <w:rPr>
          <w:rFonts w:ascii="Cambria" w:eastAsiaTheme="minorEastAsia" w:hAnsi="Cambria" w:cstheme="minorBidi"/>
          <w:sz w:val="22"/>
          <w:szCs w:val="22"/>
        </w:rPr>
        <w:t>(</w:t>
      </w:r>
      <w:r w:rsidR="0088643F" w:rsidRPr="0088643F">
        <w:rPr>
          <w:rFonts w:ascii="Cambria" w:eastAsiaTheme="minorEastAsia" w:hAnsi="Cambria" w:cstheme="minorBidi"/>
          <w:sz w:val="22"/>
          <w:szCs w:val="22"/>
        </w:rPr>
        <w:t>licensed social worker)</w:t>
      </w:r>
    </w:p>
    <w:p w14:paraId="4BE803DF" w14:textId="77777777" w:rsidR="00E23437" w:rsidRPr="0088643F" w:rsidRDefault="00E23437" w:rsidP="41B2E94F">
      <w:pPr>
        <w:outlineLvl w:val="0"/>
        <w:rPr>
          <w:rFonts w:ascii="Cambria" w:eastAsiaTheme="minorEastAsia" w:hAnsi="Cambria" w:cstheme="minorBidi"/>
          <w:sz w:val="22"/>
          <w:szCs w:val="22"/>
        </w:rPr>
      </w:pPr>
    </w:p>
    <w:p w14:paraId="2DF7C795" w14:textId="0AC5CADC" w:rsidR="00E23437" w:rsidRPr="0088643F" w:rsidRDefault="00E23437" w:rsidP="00E23437">
      <w:pPr>
        <w:rPr>
          <w:rFonts w:ascii="Cambria" w:hAnsi="Cambria"/>
          <w:sz w:val="22"/>
          <w:szCs w:val="22"/>
        </w:rPr>
      </w:pPr>
      <w:r w:rsidRPr="00BA282F">
        <w:rPr>
          <w:rFonts w:ascii="Cambria" w:hAnsi="Cambria"/>
          <w:b/>
          <w:bCs/>
          <w:sz w:val="22"/>
          <w:szCs w:val="22"/>
        </w:rPr>
        <w:t>About Agassiz Village:</w:t>
      </w:r>
      <w:r w:rsidRPr="0088643F">
        <w:rPr>
          <w:rFonts w:ascii="Cambria" w:hAnsi="Cambria"/>
          <w:sz w:val="22"/>
          <w:szCs w:val="22"/>
        </w:rPr>
        <w:t xml:space="preserve"> </w:t>
      </w:r>
      <w:r w:rsidR="00AE6891" w:rsidRPr="0088643F">
        <w:rPr>
          <w:rFonts w:ascii="Cambria" w:hAnsi="Cambria"/>
          <w:sz w:val="22"/>
          <w:szCs w:val="22"/>
        </w:rPr>
        <w:t xml:space="preserve"> </w:t>
      </w:r>
      <w:r w:rsidR="00D6414E" w:rsidRPr="0088643F">
        <w:rPr>
          <w:rFonts w:ascii="Cambria" w:hAnsi="Cambria"/>
          <w:sz w:val="22"/>
          <w:szCs w:val="22"/>
        </w:rPr>
        <w:t xml:space="preserve">Established in 1935, </w:t>
      </w:r>
      <w:r w:rsidRPr="0088643F">
        <w:rPr>
          <w:rFonts w:ascii="Cambria" w:hAnsi="Cambria"/>
          <w:sz w:val="22"/>
          <w:szCs w:val="22"/>
        </w:rPr>
        <w:t xml:space="preserve">Agassiz Village is a nonprofit youth development organization whose mission is to “prepare youth for life’s journey.” Through our exceptional summer camp experience and year-long programming, youth develop and practice critical leadership and life-shaping skills that positively impact their futures. </w:t>
      </w:r>
      <w:r w:rsidR="00D6414E" w:rsidRPr="0088643F">
        <w:rPr>
          <w:rFonts w:ascii="Cambria" w:hAnsi="Cambria"/>
          <w:sz w:val="22"/>
          <w:szCs w:val="22"/>
        </w:rPr>
        <w:t>Each summer</w:t>
      </w:r>
      <w:r w:rsidR="00763973">
        <w:rPr>
          <w:rFonts w:ascii="Cambria" w:hAnsi="Cambria"/>
          <w:sz w:val="22"/>
          <w:szCs w:val="22"/>
        </w:rPr>
        <w:t xml:space="preserve">, a staff of 70 support over </w:t>
      </w:r>
      <w:r w:rsidR="00544619" w:rsidRPr="0088643F">
        <w:rPr>
          <w:rFonts w:ascii="Cambria" w:hAnsi="Cambria"/>
          <w:sz w:val="22"/>
          <w:szCs w:val="22"/>
        </w:rPr>
        <w:t>500</w:t>
      </w:r>
      <w:r w:rsidRPr="0088643F">
        <w:rPr>
          <w:rFonts w:ascii="Cambria" w:hAnsi="Cambria"/>
          <w:sz w:val="22"/>
          <w:szCs w:val="22"/>
        </w:rPr>
        <w:t xml:space="preserve"> children from under-resourced communities in New England </w:t>
      </w:r>
      <w:r w:rsidR="00E829FE">
        <w:rPr>
          <w:rFonts w:ascii="Cambria" w:hAnsi="Cambria"/>
          <w:sz w:val="22"/>
          <w:szCs w:val="22"/>
        </w:rPr>
        <w:t xml:space="preserve">at </w:t>
      </w:r>
      <w:r w:rsidRPr="0088643F">
        <w:rPr>
          <w:rFonts w:ascii="Cambria" w:hAnsi="Cambria"/>
          <w:sz w:val="22"/>
          <w:szCs w:val="22"/>
        </w:rPr>
        <w:t xml:space="preserve">our 330-acre lakefront overnight camp in Poland, Maine </w:t>
      </w:r>
      <w:r w:rsidR="00E829FE">
        <w:rPr>
          <w:rFonts w:ascii="Cambria" w:hAnsi="Cambria"/>
          <w:sz w:val="22"/>
          <w:szCs w:val="22"/>
        </w:rPr>
        <w:t xml:space="preserve">where youth </w:t>
      </w:r>
      <w:r w:rsidRPr="0088643F">
        <w:rPr>
          <w:rFonts w:ascii="Cambria" w:hAnsi="Cambria"/>
          <w:sz w:val="22"/>
          <w:szCs w:val="22"/>
        </w:rPr>
        <w:t>experience unique learning opportunities, be challenged to discover interests, uncover new skills, make lifetime friendships, and connect with inspiring mentors.</w:t>
      </w:r>
      <w:r w:rsidR="00544619" w:rsidRPr="0088643F">
        <w:rPr>
          <w:rFonts w:ascii="Cambria" w:hAnsi="Cambria"/>
          <w:sz w:val="22"/>
          <w:szCs w:val="22"/>
        </w:rPr>
        <w:t xml:space="preserve"> </w:t>
      </w:r>
      <w:r w:rsidR="00A37730">
        <w:rPr>
          <w:rFonts w:ascii="Cambria" w:hAnsi="Cambria"/>
          <w:sz w:val="22"/>
          <w:szCs w:val="22"/>
        </w:rPr>
        <w:t>During</w:t>
      </w:r>
      <w:r w:rsidR="00544619" w:rsidRPr="0088643F">
        <w:rPr>
          <w:rFonts w:ascii="Cambria" w:hAnsi="Cambria"/>
          <w:sz w:val="22"/>
          <w:szCs w:val="22"/>
        </w:rPr>
        <w:t xml:space="preserve"> the summer Agassiz Village offers </w:t>
      </w:r>
      <w:r w:rsidR="00A44A26" w:rsidRPr="0088643F">
        <w:rPr>
          <w:rFonts w:ascii="Cambria" w:hAnsi="Cambria"/>
          <w:sz w:val="22"/>
          <w:szCs w:val="22"/>
        </w:rPr>
        <w:t>three</w:t>
      </w:r>
      <w:r w:rsidR="00D51828" w:rsidRPr="0088643F">
        <w:rPr>
          <w:rFonts w:ascii="Cambria" w:hAnsi="Cambria"/>
          <w:sz w:val="22"/>
          <w:szCs w:val="22"/>
        </w:rPr>
        <w:t xml:space="preserve"> </w:t>
      </w:r>
      <w:r w:rsidR="00A44A26" w:rsidRPr="0088643F">
        <w:rPr>
          <w:rFonts w:ascii="Cambria" w:hAnsi="Cambria"/>
          <w:sz w:val="22"/>
          <w:szCs w:val="22"/>
        </w:rPr>
        <w:t>12</w:t>
      </w:r>
      <w:r w:rsidR="00D51828" w:rsidRPr="0088643F">
        <w:rPr>
          <w:rFonts w:ascii="Cambria" w:hAnsi="Cambria"/>
          <w:sz w:val="22"/>
          <w:szCs w:val="22"/>
        </w:rPr>
        <w:t>-</w:t>
      </w:r>
      <w:r w:rsidR="00A44A26" w:rsidRPr="0088643F">
        <w:rPr>
          <w:rFonts w:ascii="Cambria" w:hAnsi="Cambria"/>
          <w:sz w:val="22"/>
          <w:szCs w:val="22"/>
        </w:rPr>
        <w:t>days overnight camping sessions</w:t>
      </w:r>
      <w:r w:rsidR="00D51828" w:rsidRPr="0088643F">
        <w:rPr>
          <w:rFonts w:ascii="Cambria" w:hAnsi="Cambria"/>
          <w:sz w:val="22"/>
          <w:szCs w:val="22"/>
        </w:rPr>
        <w:t xml:space="preserve"> over the course of six weeks. </w:t>
      </w:r>
      <w:r w:rsidRPr="0088643F">
        <w:rPr>
          <w:rFonts w:ascii="Cambria" w:hAnsi="Cambria"/>
          <w:sz w:val="22"/>
          <w:szCs w:val="22"/>
        </w:rPr>
        <w:t xml:space="preserve"> In addition, teens in our year-round program are supported to graduate high-school and prepare to be career/college ready.</w:t>
      </w:r>
    </w:p>
    <w:p w14:paraId="42AC3922" w14:textId="4CFF81D5" w:rsidR="004864CA" w:rsidRPr="0088643F" w:rsidRDefault="004864CA" w:rsidP="3C030E55">
      <w:pPr>
        <w:rPr>
          <w:rFonts w:ascii="Cambria" w:eastAsiaTheme="minorEastAsia" w:hAnsi="Cambria" w:cstheme="minorHAnsi"/>
          <w:b/>
          <w:bCs/>
          <w:sz w:val="22"/>
          <w:szCs w:val="22"/>
        </w:rPr>
      </w:pPr>
    </w:p>
    <w:p w14:paraId="39CB869C" w14:textId="2A27E5FB" w:rsidR="00E829A3" w:rsidRPr="00BC4303" w:rsidRDefault="00B468FE" w:rsidP="004864CA">
      <w:pPr>
        <w:rPr>
          <w:rFonts w:ascii="Cambria" w:hAnsi="Cambria"/>
          <w:sz w:val="22"/>
          <w:szCs w:val="22"/>
        </w:rPr>
      </w:pPr>
      <w:r w:rsidRPr="0088643F">
        <w:rPr>
          <w:rFonts w:ascii="Cambria" w:hAnsi="Cambria"/>
          <w:b/>
          <w:bCs/>
          <w:sz w:val="22"/>
          <w:szCs w:val="22"/>
        </w:rPr>
        <w:t>Our Staff Culture:</w:t>
      </w:r>
      <w:r w:rsidRPr="0088643F">
        <w:rPr>
          <w:rFonts w:ascii="Cambria" w:hAnsi="Cambria"/>
          <w:sz w:val="22"/>
          <w:szCs w:val="22"/>
        </w:rPr>
        <w:t xml:space="preserve"> We work hard to establish a collaborative and positive community where we treat one another with kindness, understanding, and give one another the benefit of the doubt. We celebrate new ideas, encourage making mistakes and trying again, and emphasize effort rather than perfection. At Agassiz Village, performing well at your job means also contributing positively to our team and environment. We teach our campers how to be compassionate, how to build connections, help them to build their confidence, and help them to bounce back when things don’t go their way. That means that we need to be strong role models of these qualities as well. Most of all, we emphasize constant growth and improvement and are always striving to find a better way to do what we do.</w:t>
      </w:r>
    </w:p>
    <w:sectPr w:rsidR="00E829A3" w:rsidRPr="00BC4303" w:rsidSect="00EB6145">
      <w:headerReference w:type="default" r:id="rId11"/>
      <w:pgSz w:w="12240" w:h="15840"/>
      <w:pgMar w:top="148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FDB7" w14:textId="77777777" w:rsidR="0090634A" w:rsidRDefault="0090634A">
      <w:r>
        <w:separator/>
      </w:r>
    </w:p>
  </w:endnote>
  <w:endnote w:type="continuationSeparator" w:id="0">
    <w:p w14:paraId="08B0D259" w14:textId="77777777" w:rsidR="0090634A" w:rsidRDefault="0090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E02B" w14:textId="77777777" w:rsidR="0090634A" w:rsidRDefault="0090634A">
      <w:r>
        <w:separator/>
      </w:r>
    </w:p>
  </w:footnote>
  <w:footnote w:type="continuationSeparator" w:id="0">
    <w:p w14:paraId="067AA6E6" w14:textId="77777777" w:rsidR="0090634A" w:rsidRDefault="0090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D2BF" w14:textId="7953C71F" w:rsidR="001548DD" w:rsidRDefault="00425EE0">
    <w:pPr>
      <w:pStyle w:val="Header"/>
    </w:pPr>
    <w:r>
      <w:rPr>
        <w:noProof/>
      </w:rPr>
      <w:drawing>
        <wp:inline distT="0" distB="0" distL="0" distR="0" wp14:anchorId="1E0ADE42" wp14:editId="35B6122F">
          <wp:extent cx="6858000" cy="1285875"/>
          <wp:effectExtent l="0" t="0" r="0" b="9525"/>
          <wp:docPr id="172772789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7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58000" cy="12858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3EUS+j05HFFw" int2:id="Y1WHIDu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B4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67A3"/>
    <w:multiLevelType w:val="hybridMultilevel"/>
    <w:tmpl w:val="6A00D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B13EF"/>
    <w:multiLevelType w:val="hybridMultilevel"/>
    <w:tmpl w:val="B364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E3F8F"/>
    <w:multiLevelType w:val="hybridMultilevel"/>
    <w:tmpl w:val="3548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298F"/>
    <w:multiLevelType w:val="hybridMultilevel"/>
    <w:tmpl w:val="F65C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C6E8C"/>
    <w:multiLevelType w:val="hybridMultilevel"/>
    <w:tmpl w:val="83E4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E5F4A"/>
    <w:multiLevelType w:val="hybridMultilevel"/>
    <w:tmpl w:val="BACE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341DC1"/>
    <w:multiLevelType w:val="hybridMultilevel"/>
    <w:tmpl w:val="E31A1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3B6D8D"/>
    <w:multiLevelType w:val="hybridMultilevel"/>
    <w:tmpl w:val="FBE0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410D4"/>
    <w:multiLevelType w:val="multilevel"/>
    <w:tmpl w:val="796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C2259"/>
    <w:multiLevelType w:val="multilevel"/>
    <w:tmpl w:val="EC5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F2124"/>
    <w:multiLevelType w:val="hybridMultilevel"/>
    <w:tmpl w:val="21948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A648EC"/>
    <w:multiLevelType w:val="multilevel"/>
    <w:tmpl w:val="B532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838BE"/>
    <w:multiLevelType w:val="hybridMultilevel"/>
    <w:tmpl w:val="556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370D1"/>
    <w:multiLevelType w:val="hybridMultilevel"/>
    <w:tmpl w:val="9B0482D6"/>
    <w:lvl w:ilvl="0" w:tplc="0409000F">
      <w:start w:val="1"/>
      <w:numFmt w:val="decimal"/>
      <w:lvlText w:val="%1."/>
      <w:lvlJc w:val="left"/>
      <w:pPr>
        <w:tabs>
          <w:tab w:val="num" w:pos="720"/>
        </w:tabs>
        <w:ind w:left="720" w:hanging="360"/>
      </w:pPr>
    </w:lvl>
    <w:lvl w:ilvl="1" w:tplc="B1022A0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54AD5"/>
    <w:multiLevelType w:val="hybridMultilevel"/>
    <w:tmpl w:val="1D5C9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D1C21"/>
    <w:multiLevelType w:val="multilevel"/>
    <w:tmpl w:val="A530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C0623"/>
    <w:multiLevelType w:val="hybridMultilevel"/>
    <w:tmpl w:val="50B6D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F6142A"/>
    <w:multiLevelType w:val="multilevel"/>
    <w:tmpl w:val="8CA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90918"/>
    <w:multiLevelType w:val="multilevel"/>
    <w:tmpl w:val="2EC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107AB"/>
    <w:multiLevelType w:val="hybridMultilevel"/>
    <w:tmpl w:val="D7F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96E2B"/>
    <w:multiLevelType w:val="hybridMultilevel"/>
    <w:tmpl w:val="51F24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6D6F64"/>
    <w:multiLevelType w:val="multilevel"/>
    <w:tmpl w:val="529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72F74"/>
    <w:multiLevelType w:val="hybridMultilevel"/>
    <w:tmpl w:val="8364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90C1C"/>
    <w:multiLevelType w:val="hybridMultilevel"/>
    <w:tmpl w:val="7FB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5E97"/>
    <w:multiLevelType w:val="multilevel"/>
    <w:tmpl w:val="0F2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65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725794">
    <w:abstractNumId w:val="7"/>
  </w:num>
  <w:num w:numId="3" w16cid:durableId="2051953405">
    <w:abstractNumId w:val="3"/>
  </w:num>
  <w:num w:numId="4" w16cid:durableId="205263570">
    <w:abstractNumId w:val="21"/>
  </w:num>
  <w:num w:numId="5" w16cid:durableId="1287471478">
    <w:abstractNumId w:val="1"/>
  </w:num>
  <w:num w:numId="6" w16cid:durableId="20993218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06625">
    <w:abstractNumId w:val="6"/>
  </w:num>
  <w:num w:numId="8" w16cid:durableId="1651251985">
    <w:abstractNumId w:val="14"/>
  </w:num>
  <w:num w:numId="9" w16cid:durableId="1898514429">
    <w:abstractNumId w:val="23"/>
  </w:num>
  <w:num w:numId="10" w16cid:durableId="272564733">
    <w:abstractNumId w:val="17"/>
  </w:num>
  <w:num w:numId="11" w16cid:durableId="945426161">
    <w:abstractNumId w:val="0"/>
  </w:num>
  <w:num w:numId="12" w16cid:durableId="1124227886">
    <w:abstractNumId w:val="15"/>
  </w:num>
  <w:num w:numId="13" w16cid:durableId="704478528">
    <w:abstractNumId w:val="20"/>
  </w:num>
  <w:num w:numId="14" w16cid:durableId="1422022167">
    <w:abstractNumId w:val="13"/>
  </w:num>
  <w:num w:numId="15" w16cid:durableId="238833359">
    <w:abstractNumId w:val="19"/>
  </w:num>
  <w:num w:numId="16" w16cid:durableId="1909533145">
    <w:abstractNumId w:val="25"/>
  </w:num>
  <w:num w:numId="17" w16cid:durableId="1781955266">
    <w:abstractNumId w:val="18"/>
  </w:num>
  <w:num w:numId="18" w16cid:durableId="1635402913">
    <w:abstractNumId w:val="22"/>
  </w:num>
  <w:num w:numId="19" w16cid:durableId="1125125111">
    <w:abstractNumId w:val="16"/>
  </w:num>
  <w:num w:numId="20" w16cid:durableId="1738430343">
    <w:abstractNumId w:val="10"/>
  </w:num>
  <w:num w:numId="21" w16cid:durableId="1376468986">
    <w:abstractNumId w:val="12"/>
  </w:num>
  <w:num w:numId="22" w16cid:durableId="845249367">
    <w:abstractNumId w:val="9"/>
  </w:num>
  <w:num w:numId="23" w16cid:durableId="539631957">
    <w:abstractNumId w:val="4"/>
  </w:num>
  <w:num w:numId="24" w16cid:durableId="1849977919">
    <w:abstractNumId w:val="2"/>
  </w:num>
  <w:num w:numId="25" w16cid:durableId="75637628">
    <w:abstractNumId w:val="24"/>
  </w:num>
  <w:num w:numId="26" w16cid:durableId="873270586">
    <w:abstractNumId w:val="8"/>
  </w:num>
  <w:num w:numId="27" w16cid:durableId="1730571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3"/>
    <w:rsid w:val="00003E69"/>
    <w:rsid w:val="00004185"/>
    <w:rsid w:val="0001435A"/>
    <w:rsid w:val="00016BB1"/>
    <w:rsid w:val="00023026"/>
    <w:rsid w:val="0003368F"/>
    <w:rsid w:val="00043F50"/>
    <w:rsid w:val="00046117"/>
    <w:rsid w:val="00051176"/>
    <w:rsid w:val="000535A2"/>
    <w:rsid w:val="00054D5B"/>
    <w:rsid w:val="00057139"/>
    <w:rsid w:val="00075537"/>
    <w:rsid w:val="000966BF"/>
    <w:rsid w:val="000A7E55"/>
    <w:rsid w:val="000C39BF"/>
    <w:rsid w:val="000F2BD4"/>
    <w:rsid w:val="000F2D2A"/>
    <w:rsid w:val="001234D0"/>
    <w:rsid w:val="001244F4"/>
    <w:rsid w:val="00125C93"/>
    <w:rsid w:val="00137A13"/>
    <w:rsid w:val="00143C2A"/>
    <w:rsid w:val="0015446A"/>
    <w:rsid w:val="001548DD"/>
    <w:rsid w:val="001578AD"/>
    <w:rsid w:val="00177DE3"/>
    <w:rsid w:val="00193B54"/>
    <w:rsid w:val="00197269"/>
    <w:rsid w:val="001E1B74"/>
    <w:rsid w:val="001F7F3E"/>
    <w:rsid w:val="0020475B"/>
    <w:rsid w:val="00215459"/>
    <w:rsid w:val="0021606C"/>
    <w:rsid w:val="00221F2D"/>
    <w:rsid w:val="00230160"/>
    <w:rsid w:val="00232CCB"/>
    <w:rsid w:val="00233496"/>
    <w:rsid w:val="002402FE"/>
    <w:rsid w:val="00241561"/>
    <w:rsid w:val="00242B12"/>
    <w:rsid w:val="002467E2"/>
    <w:rsid w:val="00271295"/>
    <w:rsid w:val="00272781"/>
    <w:rsid w:val="0027565D"/>
    <w:rsid w:val="002809E2"/>
    <w:rsid w:val="002958B4"/>
    <w:rsid w:val="002A58B0"/>
    <w:rsid w:val="002A5BD4"/>
    <w:rsid w:val="002B6E2C"/>
    <w:rsid w:val="002C3FB0"/>
    <w:rsid w:val="002C76AD"/>
    <w:rsid w:val="002C7C16"/>
    <w:rsid w:val="00304109"/>
    <w:rsid w:val="00304183"/>
    <w:rsid w:val="00313B6E"/>
    <w:rsid w:val="003140DF"/>
    <w:rsid w:val="003211A4"/>
    <w:rsid w:val="0035641A"/>
    <w:rsid w:val="0036585C"/>
    <w:rsid w:val="003760E7"/>
    <w:rsid w:val="00380C33"/>
    <w:rsid w:val="003907EF"/>
    <w:rsid w:val="00391596"/>
    <w:rsid w:val="003A3FD9"/>
    <w:rsid w:val="003B59DE"/>
    <w:rsid w:val="003C0B1A"/>
    <w:rsid w:val="003C1BC5"/>
    <w:rsid w:val="003D2443"/>
    <w:rsid w:val="003D2E05"/>
    <w:rsid w:val="003D4250"/>
    <w:rsid w:val="003F2932"/>
    <w:rsid w:val="00402293"/>
    <w:rsid w:val="00425EE0"/>
    <w:rsid w:val="0043539A"/>
    <w:rsid w:val="00435EF7"/>
    <w:rsid w:val="00437080"/>
    <w:rsid w:val="00442945"/>
    <w:rsid w:val="00445583"/>
    <w:rsid w:val="00447218"/>
    <w:rsid w:val="00477A36"/>
    <w:rsid w:val="00481ED1"/>
    <w:rsid w:val="004864CA"/>
    <w:rsid w:val="0049135E"/>
    <w:rsid w:val="004921CE"/>
    <w:rsid w:val="004954A0"/>
    <w:rsid w:val="00496814"/>
    <w:rsid w:val="004A2813"/>
    <w:rsid w:val="004D29EB"/>
    <w:rsid w:val="00501BD3"/>
    <w:rsid w:val="00501DCE"/>
    <w:rsid w:val="00510367"/>
    <w:rsid w:val="00512435"/>
    <w:rsid w:val="0051279A"/>
    <w:rsid w:val="00526E2F"/>
    <w:rsid w:val="005335CB"/>
    <w:rsid w:val="00534D9E"/>
    <w:rsid w:val="00544619"/>
    <w:rsid w:val="005558BA"/>
    <w:rsid w:val="00560016"/>
    <w:rsid w:val="00560DC1"/>
    <w:rsid w:val="005643E6"/>
    <w:rsid w:val="00566148"/>
    <w:rsid w:val="005818EF"/>
    <w:rsid w:val="00583205"/>
    <w:rsid w:val="005851A0"/>
    <w:rsid w:val="005A4C9B"/>
    <w:rsid w:val="005B2894"/>
    <w:rsid w:val="005B542D"/>
    <w:rsid w:val="005B7627"/>
    <w:rsid w:val="005C5FAE"/>
    <w:rsid w:val="005D0D04"/>
    <w:rsid w:val="005D3214"/>
    <w:rsid w:val="005E53EB"/>
    <w:rsid w:val="005F37A5"/>
    <w:rsid w:val="005F4AC9"/>
    <w:rsid w:val="005F656C"/>
    <w:rsid w:val="005F799A"/>
    <w:rsid w:val="00604AB0"/>
    <w:rsid w:val="00620A27"/>
    <w:rsid w:val="00621A3E"/>
    <w:rsid w:val="00634D93"/>
    <w:rsid w:val="00637577"/>
    <w:rsid w:val="006433BB"/>
    <w:rsid w:val="00643813"/>
    <w:rsid w:val="00653759"/>
    <w:rsid w:val="0066158E"/>
    <w:rsid w:val="00680DBA"/>
    <w:rsid w:val="00683765"/>
    <w:rsid w:val="00692F12"/>
    <w:rsid w:val="006A641E"/>
    <w:rsid w:val="006C0BB2"/>
    <w:rsid w:val="006E4026"/>
    <w:rsid w:val="006F6870"/>
    <w:rsid w:val="00713ECC"/>
    <w:rsid w:val="0071518C"/>
    <w:rsid w:val="00725E8C"/>
    <w:rsid w:val="00734BDB"/>
    <w:rsid w:val="0074050B"/>
    <w:rsid w:val="00742759"/>
    <w:rsid w:val="00745079"/>
    <w:rsid w:val="00757F1E"/>
    <w:rsid w:val="007612F5"/>
    <w:rsid w:val="00763973"/>
    <w:rsid w:val="007675AC"/>
    <w:rsid w:val="007732E2"/>
    <w:rsid w:val="007824E1"/>
    <w:rsid w:val="007A278B"/>
    <w:rsid w:val="007B7667"/>
    <w:rsid w:val="007C2B9B"/>
    <w:rsid w:val="007D4D33"/>
    <w:rsid w:val="007E0AEE"/>
    <w:rsid w:val="007F011D"/>
    <w:rsid w:val="008242D5"/>
    <w:rsid w:val="008304D7"/>
    <w:rsid w:val="00834A77"/>
    <w:rsid w:val="00856DE6"/>
    <w:rsid w:val="00867705"/>
    <w:rsid w:val="00871F9E"/>
    <w:rsid w:val="0088643F"/>
    <w:rsid w:val="008947AF"/>
    <w:rsid w:val="008A0BFE"/>
    <w:rsid w:val="008A1A9B"/>
    <w:rsid w:val="008A5BBD"/>
    <w:rsid w:val="008A6306"/>
    <w:rsid w:val="008B2E92"/>
    <w:rsid w:val="008D529C"/>
    <w:rsid w:val="008E0EDA"/>
    <w:rsid w:val="008F40CC"/>
    <w:rsid w:val="008F4349"/>
    <w:rsid w:val="0090634A"/>
    <w:rsid w:val="00914B12"/>
    <w:rsid w:val="00930CF7"/>
    <w:rsid w:val="00934414"/>
    <w:rsid w:val="00936122"/>
    <w:rsid w:val="00936AD2"/>
    <w:rsid w:val="0094642C"/>
    <w:rsid w:val="00950A34"/>
    <w:rsid w:val="00957BED"/>
    <w:rsid w:val="009612AD"/>
    <w:rsid w:val="00961E6E"/>
    <w:rsid w:val="009674D5"/>
    <w:rsid w:val="00984002"/>
    <w:rsid w:val="00986A38"/>
    <w:rsid w:val="00987BD7"/>
    <w:rsid w:val="00991EAD"/>
    <w:rsid w:val="009A59FA"/>
    <w:rsid w:val="009B597B"/>
    <w:rsid w:val="009B66DB"/>
    <w:rsid w:val="009C0BF5"/>
    <w:rsid w:val="009D3D36"/>
    <w:rsid w:val="009E65AB"/>
    <w:rsid w:val="009F7EE9"/>
    <w:rsid w:val="00A02553"/>
    <w:rsid w:val="00A139E3"/>
    <w:rsid w:val="00A13F4D"/>
    <w:rsid w:val="00A23A9D"/>
    <w:rsid w:val="00A34EED"/>
    <w:rsid w:val="00A37730"/>
    <w:rsid w:val="00A44A26"/>
    <w:rsid w:val="00A47864"/>
    <w:rsid w:val="00A64EA2"/>
    <w:rsid w:val="00A721F9"/>
    <w:rsid w:val="00A906D1"/>
    <w:rsid w:val="00A90B83"/>
    <w:rsid w:val="00A97CF0"/>
    <w:rsid w:val="00AA3F65"/>
    <w:rsid w:val="00AA7650"/>
    <w:rsid w:val="00AB27C2"/>
    <w:rsid w:val="00AB344D"/>
    <w:rsid w:val="00AC29D0"/>
    <w:rsid w:val="00AC7F3E"/>
    <w:rsid w:val="00AD5A0A"/>
    <w:rsid w:val="00AE61DA"/>
    <w:rsid w:val="00AE6891"/>
    <w:rsid w:val="00AF67CD"/>
    <w:rsid w:val="00B0162F"/>
    <w:rsid w:val="00B02BB5"/>
    <w:rsid w:val="00B3325B"/>
    <w:rsid w:val="00B374D6"/>
    <w:rsid w:val="00B468FE"/>
    <w:rsid w:val="00B63D45"/>
    <w:rsid w:val="00B804D3"/>
    <w:rsid w:val="00B80EEE"/>
    <w:rsid w:val="00BA282F"/>
    <w:rsid w:val="00BA72A0"/>
    <w:rsid w:val="00BB0DEA"/>
    <w:rsid w:val="00BC4303"/>
    <w:rsid w:val="00BD1655"/>
    <w:rsid w:val="00BD20C8"/>
    <w:rsid w:val="00BF3A6F"/>
    <w:rsid w:val="00C0078E"/>
    <w:rsid w:val="00C16CC4"/>
    <w:rsid w:val="00C2695F"/>
    <w:rsid w:val="00C365B2"/>
    <w:rsid w:val="00C56060"/>
    <w:rsid w:val="00C60291"/>
    <w:rsid w:val="00C60477"/>
    <w:rsid w:val="00C66FA5"/>
    <w:rsid w:val="00C70EBC"/>
    <w:rsid w:val="00C7647F"/>
    <w:rsid w:val="00C809EF"/>
    <w:rsid w:val="00C82741"/>
    <w:rsid w:val="00C82F6B"/>
    <w:rsid w:val="00CA299C"/>
    <w:rsid w:val="00CA33E1"/>
    <w:rsid w:val="00CB7BA2"/>
    <w:rsid w:val="00CE18DF"/>
    <w:rsid w:val="00CE2C44"/>
    <w:rsid w:val="00CE6C69"/>
    <w:rsid w:val="00CF1EBE"/>
    <w:rsid w:val="00D0074F"/>
    <w:rsid w:val="00D0255C"/>
    <w:rsid w:val="00D03619"/>
    <w:rsid w:val="00D07327"/>
    <w:rsid w:val="00D07FF0"/>
    <w:rsid w:val="00D1037D"/>
    <w:rsid w:val="00D14153"/>
    <w:rsid w:val="00D369E8"/>
    <w:rsid w:val="00D40784"/>
    <w:rsid w:val="00D40A8A"/>
    <w:rsid w:val="00D51828"/>
    <w:rsid w:val="00D51E63"/>
    <w:rsid w:val="00D54871"/>
    <w:rsid w:val="00D62182"/>
    <w:rsid w:val="00D6414E"/>
    <w:rsid w:val="00D863B6"/>
    <w:rsid w:val="00D90954"/>
    <w:rsid w:val="00D936E1"/>
    <w:rsid w:val="00D9558D"/>
    <w:rsid w:val="00D96B77"/>
    <w:rsid w:val="00DC2AE8"/>
    <w:rsid w:val="00DD3F36"/>
    <w:rsid w:val="00DD5022"/>
    <w:rsid w:val="00DE4B18"/>
    <w:rsid w:val="00DE7747"/>
    <w:rsid w:val="00DF2039"/>
    <w:rsid w:val="00DF6A00"/>
    <w:rsid w:val="00E06CBE"/>
    <w:rsid w:val="00E07675"/>
    <w:rsid w:val="00E167F0"/>
    <w:rsid w:val="00E23437"/>
    <w:rsid w:val="00E23C12"/>
    <w:rsid w:val="00E328B0"/>
    <w:rsid w:val="00E52E49"/>
    <w:rsid w:val="00E6316E"/>
    <w:rsid w:val="00E71A12"/>
    <w:rsid w:val="00E77655"/>
    <w:rsid w:val="00E829A3"/>
    <w:rsid w:val="00E829FE"/>
    <w:rsid w:val="00E904B7"/>
    <w:rsid w:val="00EA7090"/>
    <w:rsid w:val="00EB0D48"/>
    <w:rsid w:val="00EB6145"/>
    <w:rsid w:val="00EF4F2F"/>
    <w:rsid w:val="00EF78A3"/>
    <w:rsid w:val="00F044EF"/>
    <w:rsid w:val="00F15618"/>
    <w:rsid w:val="00F24539"/>
    <w:rsid w:val="00F310A1"/>
    <w:rsid w:val="00F457C3"/>
    <w:rsid w:val="00F570DE"/>
    <w:rsid w:val="00F60A60"/>
    <w:rsid w:val="00F63F43"/>
    <w:rsid w:val="00F7072D"/>
    <w:rsid w:val="00F7148F"/>
    <w:rsid w:val="00F75235"/>
    <w:rsid w:val="00F838CC"/>
    <w:rsid w:val="00F877D5"/>
    <w:rsid w:val="00F91DA9"/>
    <w:rsid w:val="00FC7558"/>
    <w:rsid w:val="00FD3284"/>
    <w:rsid w:val="00FD7B7C"/>
    <w:rsid w:val="00FF50CB"/>
    <w:rsid w:val="0216FF79"/>
    <w:rsid w:val="04D8BB1A"/>
    <w:rsid w:val="05ACB251"/>
    <w:rsid w:val="05DF8222"/>
    <w:rsid w:val="0797836C"/>
    <w:rsid w:val="088A62FB"/>
    <w:rsid w:val="08FD2157"/>
    <w:rsid w:val="0A83C294"/>
    <w:rsid w:val="0BB356F4"/>
    <w:rsid w:val="0C79EB3C"/>
    <w:rsid w:val="0C92C1EE"/>
    <w:rsid w:val="0CA97A50"/>
    <w:rsid w:val="11DEB603"/>
    <w:rsid w:val="13250834"/>
    <w:rsid w:val="1385CAF0"/>
    <w:rsid w:val="16FB1DB4"/>
    <w:rsid w:val="17C8DB93"/>
    <w:rsid w:val="181072E2"/>
    <w:rsid w:val="19B15351"/>
    <w:rsid w:val="1A8D3900"/>
    <w:rsid w:val="1AA44E1D"/>
    <w:rsid w:val="1F2844D2"/>
    <w:rsid w:val="1F999AC9"/>
    <w:rsid w:val="1FFC0C31"/>
    <w:rsid w:val="2017E9B5"/>
    <w:rsid w:val="22362E34"/>
    <w:rsid w:val="244DE289"/>
    <w:rsid w:val="2E761A12"/>
    <w:rsid w:val="2EDBA8F8"/>
    <w:rsid w:val="2F59C170"/>
    <w:rsid w:val="30A90292"/>
    <w:rsid w:val="3153A3BA"/>
    <w:rsid w:val="376F0F64"/>
    <w:rsid w:val="380812B9"/>
    <w:rsid w:val="38BFA899"/>
    <w:rsid w:val="3A5EE0B8"/>
    <w:rsid w:val="3BD58E65"/>
    <w:rsid w:val="3C030E55"/>
    <w:rsid w:val="3CCDCEDA"/>
    <w:rsid w:val="3D7DC9CE"/>
    <w:rsid w:val="40BF315D"/>
    <w:rsid w:val="41B2E94F"/>
    <w:rsid w:val="42A9E298"/>
    <w:rsid w:val="42CB2C77"/>
    <w:rsid w:val="433D105E"/>
    <w:rsid w:val="44D8E0BF"/>
    <w:rsid w:val="48626319"/>
    <w:rsid w:val="487FE86F"/>
    <w:rsid w:val="4AFA4B6F"/>
    <w:rsid w:val="4CEBE02A"/>
    <w:rsid w:val="4E87B08B"/>
    <w:rsid w:val="53EB012E"/>
    <w:rsid w:val="54F6F20F"/>
    <w:rsid w:val="562DD379"/>
    <w:rsid w:val="5B54F7C1"/>
    <w:rsid w:val="5D0203F4"/>
    <w:rsid w:val="5DBF188B"/>
    <w:rsid w:val="5E9DD455"/>
    <w:rsid w:val="5F708165"/>
    <w:rsid w:val="63BB8595"/>
    <w:rsid w:val="68240F33"/>
    <w:rsid w:val="684F93EF"/>
    <w:rsid w:val="6A668E83"/>
    <w:rsid w:val="6A7BE317"/>
    <w:rsid w:val="6AC30E1D"/>
    <w:rsid w:val="6BB89A71"/>
    <w:rsid w:val="6DA17822"/>
    <w:rsid w:val="6EA64D3F"/>
    <w:rsid w:val="74E3417A"/>
    <w:rsid w:val="75B94EDC"/>
    <w:rsid w:val="763CC7A1"/>
    <w:rsid w:val="76B588F3"/>
    <w:rsid w:val="7864843C"/>
    <w:rsid w:val="7BD3F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59F3"/>
  <w15:chartTrackingRefBased/>
  <w15:docId w15:val="{9146A62C-C6A6-7640-89C1-D1FB13EE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9A3"/>
    <w:rPr>
      <w:sz w:val="24"/>
      <w:szCs w:val="24"/>
    </w:rPr>
  </w:style>
  <w:style w:type="paragraph" w:styleId="Heading1">
    <w:name w:val="heading 1"/>
    <w:basedOn w:val="Normal"/>
    <w:next w:val="Normal"/>
    <w:qFormat/>
    <w:rsid w:val="00C16CC4"/>
    <w:pPr>
      <w:keepNext/>
      <w:outlineLvl w:val="0"/>
    </w:pPr>
    <w:rPr>
      <w:b/>
      <w:bCs/>
      <w:sz w:val="28"/>
    </w:rPr>
  </w:style>
  <w:style w:type="paragraph" w:styleId="Heading2">
    <w:name w:val="heading 2"/>
    <w:basedOn w:val="Normal"/>
    <w:next w:val="Normal"/>
    <w:qFormat/>
    <w:rsid w:val="00C16C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CC4"/>
    <w:pPr>
      <w:tabs>
        <w:tab w:val="center" w:pos="4320"/>
        <w:tab w:val="right" w:pos="8640"/>
      </w:tabs>
    </w:pPr>
    <w:rPr>
      <w:rFonts w:ascii="Verdana" w:hAnsi="Verdana"/>
      <w:sz w:val="22"/>
      <w:szCs w:val="20"/>
    </w:rPr>
  </w:style>
  <w:style w:type="paragraph" w:styleId="Footer">
    <w:name w:val="footer"/>
    <w:basedOn w:val="Normal"/>
    <w:rsid w:val="00C16CC4"/>
    <w:pPr>
      <w:tabs>
        <w:tab w:val="center" w:pos="4320"/>
        <w:tab w:val="right" w:pos="8640"/>
      </w:tabs>
    </w:pPr>
  </w:style>
  <w:style w:type="character" w:styleId="PageNumber">
    <w:name w:val="page number"/>
    <w:basedOn w:val="DefaultParagraphFont"/>
    <w:rsid w:val="00C16CC4"/>
  </w:style>
  <w:style w:type="character" w:customStyle="1" w:styleId="HeaderChar">
    <w:name w:val="Header Char"/>
    <w:basedOn w:val="DefaultParagraphFont"/>
    <w:link w:val="Header"/>
    <w:rsid w:val="00834A77"/>
    <w:rPr>
      <w:rFonts w:ascii="Verdana" w:hAnsi="Verdana"/>
      <w:sz w:val="22"/>
    </w:rPr>
  </w:style>
  <w:style w:type="paragraph" w:styleId="NormalWeb">
    <w:name w:val="Normal (Web)"/>
    <w:basedOn w:val="Normal"/>
    <w:uiPriority w:val="99"/>
    <w:unhideWhenUsed/>
    <w:rsid w:val="00FD7B7C"/>
    <w:pPr>
      <w:spacing w:before="100" w:beforeAutospacing="1" w:after="100" w:afterAutospacing="1"/>
    </w:pPr>
  </w:style>
  <w:style w:type="paragraph" w:styleId="ListParagraph">
    <w:name w:val="List Paragraph"/>
    <w:basedOn w:val="Normal"/>
    <w:uiPriority w:val="34"/>
    <w:qFormat/>
    <w:rsid w:val="00F91DA9"/>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794">
      <w:bodyDiv w:val="1"/>
      <w:marLeft w:val="0"/>
      <w:marRight w:val="0"/>
      <w:marTop w:val="0"/>
      <w:marBottom w:val="0"/>
      <w:divBdr>
        <w:top w:val="none" w:sz="0" w:space="0" w:color="auto"/>
        <w:left w:val="none" w:sz="0" w:space="0" w:color="auto"/>
        <w:bottom w:val="none" w:sz="0" w:space="0" w:color="auto"/>
        <w:right w:val="none" w:sz="0" w:space="0" w:color="auto"/>
      </w:divBdr>
    </w:div>
    <w:div w:id="265771123">
      <w:bodyDiv w:val="1"/>
      <w:marLeft w:val="0"/>
      <w:marRight w:val="0"/>
      <w:marTop w:val="0"/>
      <w:marBottom w:val="0"/>
      <w:divBdr>
        <w:top w:val="none" w:sz="0" w:space="0" w:color="auto"/>
        <w:left w:val="none" w:sz="0" w:space="0" w:color="auto"/>
        <w:bottom w:val="none" w:sz="0" w:space="0" w:color="auto"/>
        <w:right w:val="none" w:sz="0" w:space="0" w:color="auto"/>
      </w:divBdr>
    </w:div>
    <w:div w:id="405226352">
      <w:bodyDiv w:val="1"/>
      <w:marLeft w:val="0"/>
      <w:marRight w:val="0"/>
      <w:marTop w:val="0"/>
      <w:marBottom w:val="0"/>
      <w:divBdr>
        <w:top w:val="none" w:sz="0" w:space="0" w:color="auto"/>
        <w:left w:val="none" w:sz="0" w:space="0" w:color="auto"/>
        <w:bottom w:val="none" w:sz="0" w:space="0" w:color="auto"/>
        <w:right w:val="none" w:sz="0" w:space="0" w:color="auto"/>
      </w:divBdr>
    </w:div>
    <w:div w:id="422803508">
      <w:bodyDiv w:val="1"/>
      <w:marLeft w:val="0"/>
      <w:marRight w:val="0"/>
      <w:marTop w:val="0"/>
      <w:marBottom w:val="0"/>
      <w:divBdr>
        <w:top w:val="none" w:sz="0" w:space="0" w:color="auto"/>
        <w:left w:val="none" w:sz="0" w:space="0" w:color="auto"/>
        <w:bottom w:val="none" w:sz="0" w:space="0" w:color="auto"/>
        <w:right w:val="none" w:sz="0" w:space="0" w:color="auto"/>
      </w:divBdr>
    </w:div>
    <w:div w:id="426660935">
      <w:bodyDiv w:val="1"/>
      <w:marLeft w:val="0"/>
      <w:marRight w:val="0"/>
      <w:marTop w:val="0"/>
      <w:marBottom w:val="0"/>
      <w:divBdr>
        <w:top w:val="none" w:sz="0" w:space="0" w:color="auto"/>
        <w:left w:val="none" w:sz="0" w:space="0" w:color="auto"/>
        <w:bottom w:val="none" w:sz="0" w:space="0" w:color="auto"/>
        <w:right w:val="none" w:sz="0" w:space="0" w:color="auto"/>
      </w:divBdr>
    </w:div>
    <w:div w:id="570846479">
      <w:bodyDiv w:val="1"/>
      <w:marLeft w:val="0"/>
      <w:marRight w:val="0"/>
      <w:marTop w:val="0"/>
      <w:marBottom w:val="0"/>
      <w:divBdr>
        <w:top w:val="none" w:sz="0" w:space="0" w:color="auto"/>
        <w:left w:val="none" w:sz="0" w:space="0" w:color="auto"/>
        <w:bottom w:val="none" w:sz="0" w:space="0" w:color="auto"/>
        <w:right w:val="none" w:sz="0" w:space="0" w:color="auto"/>
      </w:divBdr>
    </w:div>
    <w:div w:id="695228180">
      <w:bodyDiv w:val="1"/>
      <w:marLeft w:val="0"/>
      <w:marRight w:val="0"/>
      <w:marTop w:val="0"/>
      <w:marBottom w:val="0"/>
      <w:divBdr>
        <w:top w:val="none" w:sz="0" w:space="0" w:color="auto"/>
        <w:left w:val="none" w:sz="0" w:space="0" w:color="auto"/>
        <w:bottom w:val="none" w:sz="0" w:space="0" w:color="auto"/>
        <w:right w:val="none" w:sz="0" w:space="0" w:color="auto"/>
      </w:divBdr>
    </w:div>
    <w:div w:id="988285724">
      <w:bodyDiv w:val="1"/>
      <w:marLeft w:val="0"/>
      <w:marRight w:val="0"/>
      <w:marTop w:val="0"/>
      <w:marBottom w:val="0"/>
      <w:divBdr>
        <w:top w:val="none" w:sz="0" w:space="0" w:color="auto"/>
        <w:left w:val="none" w:sz="0" w:space="0" w:color="auto"/>
        <w:bottom w:val="none" w:sz="0" w:space="0" w:color="auto"/>
        <w:right w:val="none" w:sz="0" w:space="0" w:color="auto"/>
      </w:divBdr>
    </w:div>
    <w:div w:id="1168448841">
      <w:bodyDiv w:val="1"/>
      <w:marLeft w:val="0"/>
      <w:marRight w:val="0"/>
      <w:marTop w:val="0"/>
      <w:marBottom w:val="0"/>
      <w:divBdr>
        <w:top w:val="none" w:sz="0" w:space="0" w:color="auto"/>
        <w:left w:val="none" w:sz="0" w:space="0" w:color="auto"/>
        <w:bottom w:val="none" w:sz="0" w:space="0" w:color="auto"/>
        <w:right w:val="none" w:sz="0" w:space="0" w:color="auto"/>
      </w:divBdr>
    </w:div>
    <w:div w:id="16061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4C0577B3F1479BCFC15F27227996" ma:contentTypeVersion="17" ma:contentTypeDescription="Create a new document." ma:contentTypeScope="" ma:versionID="cbde54f223ec40b881b76d55a114709b">
  <xsd:schema xmlns:xsd="http://www.w3.org/2001/XMLSchema" xmlns:xs="http://www.w3.org/2001/XMLSchema" xmlns:p="http://schemas.microsoft.com/office/2006/metadata/properties" xmlns:ns2="a3a5cff4-1ae6-42b3-9512-3162495bc321" xmlns:ns3="41479a68-a02d-451b-a670-36cc21b244dc" targetNamespace="http://schemas.microsoft.com/office/2006/metadata/properties" ma:root="true" ma:fieldsID="f69508c4dc3b4d8169defd163d922b31" ns2:_="" ns3:_="">
    <xsd:import namespace="a3a5cff4-1ae6-42b3-9512-3162495bc321"/>
    <xsd:import namespace="41479a68-a02d-451b-a670-36cc21b24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cff4-1ae6-42b3-9512-3162495bc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1f69a2-940c-4dae-93e6-b92ab31ac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79a68-a02d-451b-a670-36cc21b244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804b23-6df1-435a-ad79-2877c0d219b8}" ma:internalName="TaxCatchAll" ma:showField="CatchAllData" ma:web="41479a68-a02d-451b-a670-36cc21b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5cff4-1ae6-42b3-9512-3162495bc321">
      <Terms xmlns="http://schemas.microsoft.com/office/infopath/2007/PartnerControls"/>
    </lcf76f155ced4ddcb4097134ff3c332f>
    <TaxCatchAll xmlns="41479a68-a02d-451b-a670-36cc21b24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E24C-9410-4701-985F-125AA88B9AAD}"/>
</file>

<file path=customXml/itemProps2.xml><?xml version="1.0" encoding="utf-8"?>
<ds:datastoreItem xmlns:ds="http://schemas.openxmlformats.org/officeDocument/2006/customXml" ds:itemID="{93BA6DE9-795A-491D-BD0A-C371D30D8ABB}">
  <ds:schemaRefs>
    <ds:schemaRef ds:uri="http://schemas.microsoft.com/office/2006/metadata/properties"/>
    <ds:schemaRef ds:uri="http://schemas.microsoft.com/office/infopath/2007/PartnerControls"/>
    <ds:schemaRef ds:uri="a3a5cff4-1ae6-42b3-9512-3162495bc321"/>
    <ds:schemaRef ds:uri="41479a68-a02d-451b-a670-36cc21b244dc"/>
  </ds:schemaRefs>
</ds:datastoreItem>
</file>

<file path=customXml/itemProps3.xml><?xml version="1.0" encoding="utf-8"?>
<ds:datastoreItem xmlns:ds="http://schemas.openxmlformats.org/officeDocument/2006/customXml" ds:itemID="{1CFBCED0-2417-4F77-8BCE-960F4126ABAF}">
  <ds:schemaRefs>
    <ds:schemaRef ds:uri="http://schemas.microsoft.com/sharepoint/v3/contenttype/forms"/>
  </ds:schemaRefs>
</ds:datastoreItem>
</file>

<file path=customXml/itemProps4.xml><?xml version="1.0" encoding="utf-8"?>
<ds:datastoreItem xmlns:ds="http://schemas.openxmlformats.org/officeDocument/2006/customXml" ds:itemID="{2F9B5827-37B6-A04A-B75E-8FB0669A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91</Words>
  <Characters>5649</Characters>
  <Application>Microsoft Office Word</Application>
  <DocSecurity>0</DocSecurity>
  <Lines>47</Lines>
  <Paragraphs>13</Paragraphs>
  <ScaleCrop>false</ScaleCrop>
  <Company>Coalition for the Homeless</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nelson</dc:creator>
  <cp:keywords/>
  <cp:lastModifiedBy>Lisa Carter</cp:lastModifiedBy>
  <cp:revision>51</cp:revision>
  <cp:lastPrinted>2008-05-05T13:35:00Z</cp:lastPrinted>
  <dcterms:created xsi:type="dcterms:W3CDTF">2023-10-13T11:23:00Z</dcterms:created>
  <dcterms:modified xsi:type="dcterms:W3CDTF">2023-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4C0577B3F1479BCFC15F27227996</vt:lpwstr>
  </property>
  <property fmtid="{D5CDD505-2E9C-101B-9397-08002B2CF9AE}" pid="3" name="MediaServiceImageTags">
    <vt:lpwstr/>
  </property>
</Properties>
</file>